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7F74" w14:textId="77777777" w:rsidR="00B8361C" w:rsidRPr="00CB7443" w:rsidRDefault="00B8361C" w:rsidP="00B8361C">
      <w:pPr>
        <w:jc w:val="center"/>
        <w:rPr>
          <w:b/>
          <w:bCs/>
        </w:rPr>
      </w:pPr>
      <w:r w:rsidRPr="00CB7443">
        <w:rPr>
          <w:b/>
          <w:bCs/>
        </w:rPr>
        <w:t>RASPORED POLAGANJA ISPITA NA ŠUMARSKOM FAKULTETU U SARAJEVU</w:t>
      </w:r>
    </w:p>
    <w:p w14:paraId="74C07F75" w14:textId="40022713" w:rsidR="00B8361C" w:rsidRPr="00CB7443" w:rsidRDefault="00B8361C" w:rsidP="00B8361C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 w:rsidR="00C964A0">
        <w:rPr>
          <w:b/>
          <w:bCs/>
        </w:rPr>
        <w:t xml:space="preserve"> </w:t>
      </w:r>
      <w:r w:rsidR="00411CB8">
        <w:rPr>
          <w:b/>
          <w:bCs/>
        </w:rPr>
        <w:t>–</w:t>
      </w:r>
      <w:r w:rsidR="00C964A0" w:rsidRPr="00C964A0">
        <w:rPr>
          <w:b/>
          <w:bCs/>
          <w:lang w:val="pl-PL"/>
        </w:rPr>
        <w:t xml:space="preserve"> </w:t>
      </w:r>
      <w:r w:rsidR="00973462">
        <w:rPr>
          <w:b/>
          <w:bCs/>
          <w:lang w:val="pl-PL"/>
        </w:rPr>
        <w:t>POPRAVNI</w:t>
      </w:r>
      <w:r w:rsidR="00411CB8" w:rsidRPr="00F85739">
        <w:rPr>
          <w:b/>
          <w:bCs/>
          <w:lang w:val="pl-PL"/>
        </w:rPr>
        <w:t xml:space="preserve"> </w:t>
      </w:r>
      <w:r w:rsidR="00C964A0" w:rsidRPr="00F85739">
        <w:rPr>
          <w:b/>
          <w:bCs/>
          <w:lang w:val="pl-PL"/>
        </w:rPr>
        <w:t xml:space="preserve">ISPITNI </w:t>
      </w:r>
      <w:r w:rsidR="00411CB8" w:rsidRPr="00F85739">
        <w:rPr>
          <w:b/>
          <w:bCs/>
          <w:lang w:val="pl-PL"/>
        </w:rPr>
        <w:t>ROK</w:t>
      </w:r>
    </w:p>
    <w:p w14:paraId="74C07F76" w14:textId="5B209266" w:rsidR="00B8361C" w:rsidRDefault="00B8361C" w:rsidP="00B8361C">
      <w:pPr>
        <w:pStyle w:val="Heading1"/>
        <w:spacing w:after="120"/>
        <w:jc w:val="center"/>
        <w:rPr>
          <w:bCs w:val="0"/>
        </w:rPr>
      </w:pPr>
      <w:r w:rsidRPr="00B8361C">
        <w:rPr>
          <w:bCs w:val="0"/>
        </w:rPr>
        <w:t>I semestar I ciklusa studija – Odsjeci: ŠUMARSTVO I HORTIKULTURA</w:t>
      </w:r>
    </w:p>
    <w:p w14:paraId="0B9D44B9" w14:textId="2FE5213C" w:rsidR="00375F4A" w:rsidRPr="00765869" w:rsidRDefault="00375F4A" w:rsidP="00765869">
      <w:pPr>
        <w:jc w:val="center"/>
        <w:rPr>
          <w:b/>
        </w:rPr>
      </w:pPr>
    </w:p>
    <w:tbl>
      <w:tblPr>
        <w:tblW w:w="16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842"/>
        <w:gridCol w:w="1833"/>
        <w:gridCol w:w="1711"/>
        <w:gridCol w:w="1922"/>
        <w:gridCol w:w="2189"/>
        <w:gridCol w:w="1843"/>
        <w:gridCol w:w="1853"/>
        <w:gridCol w:w="1690"/>
      </w:tblGrid>
      <w:tr w:rsidR="00973462" w:rsidRPr="00B8361C" w14:paraId="74C07F84" w14:textId="31074861" w:rsidTr="001F0B6E">
        <w:trPr>
          <w:cantSplit/>
          <w:trHeight w:val="1134"/>
          <w:jc w:val="center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C07F77" w14:textId="77777777" w:rsidR="00973462" w:rsidRPr="00B8361C" w:rsidRDefault="00973462" w:rsidP="00973462">
            <w:pPr>
              <w:spacing w:before="60" w:after="60"/>
              <w:jc w:val="center"/>
              <w:rPr>
                <w:b/>
                <w:bCs/>
              </w:rPr>
            </w:pPr>
            <w:r w:rsidRPr="00B8361C">
              <w:rPr>
                <w:b/>
                <w:bCs/>
              </w:rPr>
              <w:t>VRIJEM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52BAF8C1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74C07F79" w14:textId="69E5DB54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09.02.2026.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321C0FD7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1564175E" w14:textId="79987B4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0.02.2026.</w:t>
            </w:r>
          </w:p>
        </w:tc>
        <w:tc>
          <w:tcPr>
            <w:tcW w:w="1711" w:type="dxa"/>
            <w:shd w:val="clear" w:color="auto" w:fill="E6E6E6"/>
            <w:vAlign w:val="center"/>
          </w:tcPr>
          <w:p w14:paraId="69BE3A44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74C07F7B" w14:textId="41CE3D10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1.02.2026.</w:t>
            </w:r>
          </w:p>
        </w:tc>
        <w:tc>
          <w:tcPr>
            <w:tcW w:w="1922" w:type="dxa"/>
            <w:shd w:val="clear" w:color="auto" w:fill="E6E6E6"/>
            <w:vAlign w:val="center"/>
          </w:tcPr>
          <w:p w14:paraId="20095A0B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74C07F7D" w14:textId="21D0198F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2.02.2</w:t>
            </w:r>
            <w:bookmarkStart w:id="0" w:name="_GoBack"/>
            <w:bookmarkEnd w:id="0"/>
            <w:r w:rsidRPr="00973462">
              <w:rPr>
                <w:b/>
                <w:bCs/>
              </w:rPr>
              <w:t>026.</w:t>
            </w:r>
          </w:p>
        </w:tc>
        <w:tc>
          <w:tcPr>
            <w:tcW w:w="2189" w:type="dxa"/>
            <w:shd w:val="clear" w:color="auto" w:fill="E6E6E6"/>
            <w:vAlign w:val="center"/>
          </w:tcPr>
          <w:p w14:paraId="47715A51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74C07F7F" w14:textId="62A2A752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6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14F9E316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74C07F81" w14:textId="518984DA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7.02.2026.</w:t>
            </w:r>
          </w:p>
        </w:tc>
        <w:tc>
          <w:tcPr>
            <w:tcW w:w="1853" w:type="dxa"/>
            <w:shd w:val="clear" w:color="auto" w:fill="E6E6E6"/>
            <w:vAlign w:val="center"/>
          </w:tcPr>
          <w:p w14:paraId="23BA9270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74C07F83" w14:textId="4790941A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8.02.2026.</w:t>
            </w:r>
          </w:p>
        </w:tc>
        <w:tc>
          <w:tcPr>
            <w:tcW w:w="1690" w:type="dxa"/>
            <w:shd w:val="clear" w:color="auto" w:fill="E6E6E6"/>
            <w:vAlign w:val="center"/>
          </w:tcPr>
          <w:p w14:paraId="108E72E1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7F708814" w14:textId="43D9D584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9.02.2026.</w:t>
            </w:r>
          </w:p>
        </w:tc>
      </w:tr>
      <w:tr w:rsidR="00973462" w:rsidRPr="00B8361C" w14:paraId="74C07F8F" w14:textId="4D9CCA9F" w:rsidTr="001F0B6E">
        <w:trPr>
          <w:cantSplit/>
          <w:trHeight w:val="1275"/>
          <w:jc w:val="center"/>
        </w:trPr>
        <w:tc>
          <w:tcPr>
            <w:tcW w:w="1423" w:type="dxa"/>
            <w:shd w:val="clear" w:color="auto" w:fill="E6E6E6"/>
            <w:vAlign w:val="center"/>
          </w:tcPr>
          <w:p w14:paraId="74C07F85" w14:textId="77777777" w:rsidR="00973462" w:rsidRPr="00B8361C" w:rsidRDefault="00973462" w:rsidP="00973462">
            <w:pPr>
              <w:jc w:val="center"/>
            </w:pPr>
            <w:r w:rsidRPr="00B8361C">
              <w:t>8</w:t>
            </w:r>
            <w:r>
              <w:t>:</w:t>
            </w:r>
            <w:r w:rsidRPr="00B8361C">
              <w:t>00</w:t>
            </w:r>
            <w:r>
              <w:t>–</w:t>
            </w:r>
            <w:r w:rsidRPr="00B8361C">
              <w:t>10</w:t>
            </w:r>
            <w:r>
              <w:t>:</w:t>
            </w:r>
            <w:r w:rsidRPr="00B8361C">
              <w:t>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4C07F87" w14:textId="2E57D51A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33" w:type="dxa"/>
            <w:vAlign w:val="center"/>
          </w:tcPr>
          <w:p w14:paraId="21AA5265" w14:textId="4D4D6CE8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74C07F88" w14:textId="354904E4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2" w:type="dxa"/>
            <w:vAlign w:val="center"/>
          </w:tcPr>
          <w:p w14:paraId="74C07F8A" w14:textId="024F3FA3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9" w:type="dxa"/>
            <w:tcBorders>
              <w:right w:val="single" w:sz="4" w:space="0" w:color="auto"/>
            </w:tcBorders>
            <w:vAlign w:val="center"/>
          </w:tcPr>
          <w:p w14:paraId="74C07F8B" w14:textId="18514EF8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C07F8D" w14:textId="62FCD3AC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74C07F8E" w14:textId="221D8ED2" w:rsidR="00973462" w:rsidRPr="008F4484" w:rsidRDefault="00973462" w:rsidP="009734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1316130D" w14:textId="19F68A1F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</w:tr>
      <w:tr w:rsidR="00DE5755" w:rsidRPr="00B8361C" w14:paraId="74C07F98" w14:textId="1D7042F0" w:rsidTr="001F0B6E">
        <w:trPr>
          <w:cantSplit/>
          <w:trHeight w:val="1256"/>
          <w:jc w:val="center"/>
        </w:trPr>
        <w:tc>
          <w:tcPr>
            <w:tcW w:w="1423" w:type="dxa"/>
            <w:shd w:val="clear" w:color="auto" w:fill="E6E6E6"/>
            <w:vAlign w:val="center"/>
          </w:tcPr>
          <w:p w14:paraId="74C07F90" w14:textId="2ECF55A4" w:rsidR="00DE5755" w:rsidRPr="00B8361C" w:rsidRDefault="00DE5755" w:rsidP="00973462">
            <w:pPr>
              <w:jc w:val="center"/>
            </w:pPr>
            <w:r>
              <w:t>10:</w:t>
            </w:r>
            <w:r w:rsidRPr="00B8361C">
              <w:t>00-1</w:t>
            </w:r>
            <w:r>
              <w:t>2:</w:t>
            </w:r>
            <w:r w:rsidRPr="00B8361C">
              <w:t>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F4F3D0E" w14:textId="77777777" w:rsidR="00DE5755" w:rsidRDefault="00DE5755" w:rsidP="00973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mija</w:t>
            </w:r>
          </w:p>
          <w:p w14:paraId="74C07F91" w14:textId="4DE644FC" w:rsidR="00DE5755" w:rsidRPr="00B8361C" w:rsidRDefault="00DE5755" w:rsidP="00973462">
            <w:pPr>
              <w:jc w:val="center"/>
            </w:pPr>
            <w:r>
              <w:rPr>
                <w:b/>
                <w:bCs/>
              </w:rPr>
              <w:t>(Sala 4</w:t>
            </w:r>
            <w:r w:rsidRPr="00B8361C">
              <w:rPr>
                <w:b/>
                <w:bCs/>
              </w:rPr>
              <w:t>)</w:t>
            </w:r>
          </w:p>
        </w:tc>
        <w:tc>
          <w:tcPr>
            <w:tcW w:w="1833" w:type="dxa"/>
            <w:vMerge w:val="restart"/>
            <w:vAlign w:val="center"/>
          </w:tcPr>
          <w:p w14:paraId="3EEFA876" w14:textId="15F15DFA" w:rsidR="00DE5755" w:rsidRPr="00B8361C" w:rsidRDefault="00DE5755" w:rsidP="00973462">
            <w:pPr>
              <w:jc w:val="center"/>
              <w:rPr>
                <w:b/>
              </w:rPr>
            </w:pPr>
            <w:r w:rsidRPr="00B8361C">
              <w:rPr>
                <w:b/>
              </w:rPr>
              <w:t xml:space="preserve">Premjer terena u šumarstvu i hortikulturi </w:t>
            </w:r>
            <w:r>
              <w:rPr>
                <w:b/>
                <w:bCs/>
              </w:rPr>
              <w:t>(Sala 4</w:t>
            </w:r>
            <w:r w:rsidRPr="00B8361C">
              <w:rPr>
                <w:b/>
                <w:bCs/>
              </w:rPr>
              <w:t>)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74C07F92" w14:textId="71254C5E" w:rsidR="00DE5755" w:rsidRPr="00B8361C" w:rsidRDefault="00DE5755" w:rsidP="00973462">
            <w:pPr>
              <w:jc w:val="center"/>
              <w:rPr>
                <w:b/>
              </w:rPr>
            </w:pPr>
          </w:p>
        </w:tc>
        <w:tc>
          <w:tcPr>
            <w:tcW w:w="1922" w:type="dxa"/>
            <w:vAlign w:val="center"/>
          </w:tcPr>
          <w:p w14:paraId="67AEFEE8" w14:textId="77777777" w:rsidR="00DE5755" w:rsidRDefault="00DE5755" w:rsidP="00973462">
            <w:pPr>
              <w:jc w:val="center"/>
              <w:rPr>
                <w:b/>
              </w:rPr>
            </w:pPr>
            <w:r>
              <w:rPr>
                <w:b/>
              </w:rPr>
              <w:t>Botanika</w:t>
            </w:r>
          </w:p>
          <w:p w14:paraId="74C07F93" w14:textId="3F76083C" w:rsidR="00DE5755" w:rsidRPr="00B8361C" w:rsidRDefault="00DE5755" w:rsidP="00973462">
            <w:pPr>
              <w:jc w:val="center"/>
            </w:pPr>
            <w:r>
              <w:rPr>
                <w:b/>
              </w:rPr>
              <w:t>(Sala 4</w:t>
            </w:r>
            <w:r w:rsidRPr="00B8361C">
              <w:rPr>
                <w:b/>
              </w:rPr>
              <w:t>)</w:t>
            </w:r>
          </w:p>
        </w:tc>
        <w:tc>
          <w:tcPr>
            <w:tcW w:w="2189" w:type="dxa"/>
            <w:tcBorders>
              <w:right w:val="single" w:sz="4" w:space="0" w:color="auto"/>
            </w:tcBorders>
            <w:vAlign w:val="center"/>
          </w:tcPr>
          <w:p w14:paraId="74C07F94" w14:textId="7D34ED5D" w:rsidR="00DE5755" w:rsidRPr="00B8361C" w:rsidRDefault="00DE5755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C07F95" w14:textId="2E26CC9A" w:rsidR="00DE5755" w:rsidRPr="00B8361C" w:rsidRDefault="00DE5755" w:rsidP="00973462">
            <w:pPr>
              <w:jc w:val="center"/>
              <w:rPr>
                <w:b/>
              </w:rPr>
            </w:pPr>
            <w:r>
              <w:rPr>
                <w:b/>
              </w:rPr>
              <w:t>Meteorologija sa klimatologijom (Sala 4</w:t>
            </w:r>
            <w:r w:rsidRPr="00B8361C">
              <w:rPr>
                <w:b/>
              </w:rPr>
              <w:t>)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74C07F97" w14:textId="793D76D3" w:rsidR="00DE5755" w:rsidRPr="00B8361C" w:rsidRDefault="00DE5755" w:rsidP="00973462">
            <w:pPr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2183EB84" w14:textId="77777777" w:rsidR="00DE5755" w:rsidRDefault="00DE5755" w:rsidP="00973462">
            <w:pPr>
              <w:jc w:val="center"/>
              <w:rPr>
                <w:b/>
              </w:rPr>
            </w:pPr>
            <w:r w:rsidRPr="00B8361C">
              <w:rPr>
                <w:b/>
              </w:rPr>
              <w:t>Matematika</w:t>
            </w:r>
          </w:p>
          <w:p w14:paraId="76C4B465" w14:textId="5CEEE9F0" w:rsidR="00DE5755" w:rsidRPr="00B8361C" w:rsidRDefault="00DE5755" w:rsidP="00973462">
            <w:pPr>
              <w:jc w:val="center"/>
            </w:pPr>
            <w:r>
              <w:rPr>
                <w:b/>
              </w:rPr>
              <w:t>(Sala 4</w:t>
            </w:r>
            <w:r w:rsidRPr="00B8361C">
              <w:rPr>
                <w:b/>
              </w:rPr>
              <w:t>)</w:t>
            </w:r>
          </w:p>
        </w:tc>
      </w:tr>
      <w:tr w:rsidR="00DE5755" w:rsidRPr="00B8361C" w14:paraId="74C07FAA" w14:textId="2D610D94" w:rsidTr="001F0B6E">
        <w:trPr>
          <w:cantSplit/>
          <w:trHeight w:val="834"/>
          <w:jc w:val="center"/>
        </w:trPr>
        <w:tc>
          <w:tcPr>
            <w:tcW w:w="1423" w:type="dxa"/>
            <w:shd w:val="clear" w:color="auto" w:fill="E6E6E6"/>
            <w:vAlign w:val="center"/>
          </w:tcPr>
          <w:p w14:paraId="74C07FA1" w14:textId="1A316B77" w:rsidR="00DE5755" w:rsidRPr="00B8361C" w:rsidRDefault="00DE5755" w:rsidP="00DE5755">
            <w:pPr>
              <w:jc w:val="center"/>
            </w:pPr>
            <w:r>
              <w:t>12:</w:t>
            </w:r>
            <w:r w:rsidRPr="00B8361C">
              <w:t>00-1</w:t>
            </w:r>
            <w:r>
              <w:t>3:</w:t>
            </w:r>
            <w:r w:rsidRPr="00B8361C">
              <w:t>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4C07FA2" w14:textId="3E00EB1D" w:rsidR="00DE5755" w:rsidRPr="00B8361C" w:rsidRDefault="00DE5755" w:rsidP="00973462">
            <w:pPr>
              <w:jc w:val="center"/>
              <w:rPr>
                <w:b/>
              </w:rPr>
            </w:pPr>
          </w:p>
        </w:tc>
        <w:tc>
          <w:tcPr>
            <w:tcW w:w="1833" w:type="dxa"/>
            <w:vMerge/>
          </w:tcPr>
          <w:p w14:paraId="736463AB" w14:textId="29815311" w:rsidR="00DE5755" w:rsidRPr="00B8361C" w:rsidRDefault="00DE5755" w:rsidP="00973462">
            <w:pPr>
              <w:jc w:val="center"/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74C07FA3" w14:textId="2D3ED77C" w:rsidR="00DE5755" w:rsidRPr="00B8361C" w:rsidRDefault="00DE5755" w:rsidP="00973462">
            <w:pPr>
              <w:jc w:val="center"/>
            </w:pPr>
          </w:p>
        </w:tc>
        <w:tc>
          <w:tcPr>
            <w:tcW w:w="1922" w:type="dxa"/>
            <w:vAlign w:val="center"/>
          </w:tcPr>
          <w:p w14:paraId="74C07FA6" w14:textId="2DEEA71E" w:rsidR="00DE5755" w:rsidRPr="00B8361C" w:rsidRDefault="00DE5755" w:rsidP="00973462">
            <w:pPr>
              <w:jc w:val="center"/>
            </w:pPr>
          </w:p>
        </w:tc>
        <w:tc>
          <w:tcPr>
            <w:tcW w:w="2189" w:type="dxa"/>
            <w:tcBorders>
              <w:right w:val="single" w:sz="4" w:space="0" w:color="auto"/>
            </w:tcBorders>
            <w:vAlign w:val="center"/>
          </w:tcPr>
          <w:p w14:paraId="74C07FA7" w14:textId="615C7017" w:rsidR="00DE5755" w:rsidRPr="00B8361C" w:rsidRDefault="00DE5755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C07FA8" w14:textId="77777777" w:rsidR="00DE5755" w:rsidRPr="00B8361C" w:rsidRDefault="00DE5755" w:rsidP="00973462">
            <w:pPr>
              <w:jc w:val="center"/>
            </w:pP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74C07FA9" w14:textId="466578CE" w:rsidR="00DE5755" w:rsidRPr="00B8361C" w:rsidRDefault="00DE5755" w:rsidP="00973462">
            <w:pPr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7F52AED8" w14:textId="5C93D7D0" w:rsidR="00DE5755" w:rsidRPr="00EA1596" w:rsidRDefault="00DE5755" w:rsidP="00973462">
            <w:pPr>
              <w:jc w:val="center"/>
              <w:rPr>
                <w:b/>
              </w:rPr>
            </w:pPr>
          </w:p>
        </w:tc>
      </w:tr>
      <w:tr w:rsidR="00973462" w:rsidRPr="00B8361C" w14:paraId="74C07FB2" w14:textId="6F61B671" w:rsidTr="001F0B6E">
        <w:trPr>
          <w:cantSplit/>
          <w:trHeight w:val="846"/>
          <w:jc w:val="center"/>
        </w:trPr>
        <w:tc>
          <w:tcPr>
            <w:tcW w:w="1423" w:type="dxa"/>
            <w:shd w:val="clear" w:color="auto" w:fill="E6E6E6"/>
            <w:vAlign w:val="center"/>
          </w:tcPr>
          <w:p w14:paraId="74C07FAB" w14:textId="69191037" w:rsidR="00973462" w:rsidRPr="00B8361C" w:rsidRDefault="00973462" w:rsidP="00DE5755">
            <w:pPr>
              <w:jc w:val="center"/>
            </w:pPr>
            <w:r w:rsidRPr="00B8361C">
              <w:t>1</w:t>
            </w:r>
            <w:r w:rsidR="00DE5755">
              <w:t>3</w:t>
            </w:r>
            <w:r>
              <w:t>:</w:t>
            </w:r>
            <w:r w:rsidRPr="00B8361C">
              <w:t>00-1</w:t>
            </w:r>
            <w:r w:rsidR="00DE5755">
              <w:t>5</w:t>
            </w:r>
            <w:r>
              <w:t>:</w:t>
            </w:r>
            <w:r w:rsidRPr="00B8361C">
              <w:t>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4C07FAC" w14:textId="77777777" w:rsidR="00973462" w:rsidRPr="00B8361C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33" w:type="dxa"/>
          </w:tcPr>
          <w:p w14:paraId="52025865" w14:textId="77777777" w:rsidR="00973462" w:rsidRPr="00B8361C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74C07FAD" w14:textId="59A60B0A" w:rsidR="00973462" w:rsidRPr="00B8361C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22" w:type="dxa"/>
            <w:vAlign w:val="center"/>
          </w:tcPr>
          <w:p w14:paraId="74C07FAE" w14:textId="77777777" w:rsidR="00973462" w:rsidRPr="007E22B4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189" w:type="dxa"/>
            <w:tcBorders>
              <w:right w:val="single" w:sz="4" w:space="0" w:color="auto"/>
            </w:tcBorders>
            <w:vAlign w:val="center"/>
          </w:tcPr>
          <w:p w14:paraId="74C07FAF" w14:textId="77777777" w:rsidR="00973462" w:rsidRPr="007E22B4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C07FB0" w14:textId="77777777" w:rsidR="00973462" w:rsidRPr="00B8361C" w:rsidRDefault="00973462" w:rsidP="00973462">
            <w:pPr>
              <w:jc w:val="center"/>
            </w:pP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74C07FB1" w14:textId="77777777" w:rsidR="00973462" w:rsidRPr="00B8361C" w:rsidRDefault="00973462" w:rsidP="00973462">
            <w:pPr>
              <w:jc w:val="center"/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14:paraId="12A0F1AF" w14:textId="77777777" w:rsidR="00973462" w:rsidRPr="00B8361C" w:rsidRDefault="00973462" w:rsidP="00973462">
            <w:pPr>
              <w:jc w:val="center"/>
            </w:pPr>
          </w:p>
        </w:tc>
      </w:tr>
    </w:tbl>
    <w:p w14:paraId="74C07FBB" w14:textId="77777777" w:rsidR="00B8361C" w:rsidRPr="00B8361C" w:rsidRDefault="00B8361C" w:rsidP="00B8361C">
      <w:pPr>
        <w:pStyle w:val="Title"/>
        <w:jc w:val="left"/>
        <w:rPr>
          <w:b w:val="0"/>
        </w:rPr>
      </w:pPr>
    </w:p>
    <w:p w14:paraId="74C07FBC" w14:textId="77777777" w:rsidR="00B8361C" w:rsidRPr="00B8361C" w:rsidRDefault="00B8361C" w:rsidP="00B8361C">
      <w:pPr>
        <w:jc w:val="center"/>
        <w:rPr>
          <w:bCs/>
        </w:rPr>
      </w:pPr>
      <w:r w:rsidRPr="00B8361C">
        <w:rPr>
          <w:bCs/>
        </w:rPr>
        <w:br w:type="page"/>
      </w:r>
    </w:p>
    <w:p w14:paraId="74C07FBD" w14:textId="77777777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lastRenderedPageBreak/>
        <w:t>RASPORED POLAGANJA ISPITA NA ŠUMARSKOM FAKULTETU U SARAJEVU</w:t>
      </w:r>
    </w:p>
    <w:p w14:paraId="74C07FBE" w14:textId="7AA9E291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 w:rsidR="00973462">
        <w:rPr>
          <w:b/>
          <w:bCs/>
          <w:lang w:val="pl-PL"/>
        </w:rPr>
        <w:t>POPRAVNI</w:t>
      </w:r>
      <w:r w:rsidR="00973462" w:rsidRPr="00F85739">
        <w:rPr>
          <w:b/>
          <w:bCs/>
          <w:lang w:val="pl-PL"/>
        </w:rPr>
        <w:t xml:space="preserve">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7FC0" w14:textId="71B466E7" w:rsidR="00B8361C" w:rsidRDefault="00B8361C" w:rsidP="005D0F42">
      <w:pPr>
        <w:pStyle w:val="Heading1"/>
        <w:jc w:val="center"/>
        <w:rPr>
          <w:bCs w:val="0"/>
        </w:rPr>
      </w:pPr>
      <w:r w:rsidRPr="00B8361C">
        <w:rPr>
          <w:bCs w:val="0"/>
        </w:rPr>
        <w:t>III semestar I ciklusa studija – Odsjek ŠUMARSTVO</w:t>
      </w:r>
    </w:p>
    <w:p w14:paraId="30DCA48E" w14:textId="77777777" w:rsidR="00375F4A" w:rsidRPr="00375F4A" w:rsidRDefault="00375F4A" w:rsidP="00375F4A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643"/>
        <w:gridCol w:w="1843"/>
        <w:gridCol w:w="1984"/>
        <w:gridCol w:w="1984"/>
        <w:gridCol w:w="2058"/>
        <w:gridCol w:w="1843"/>
        <w:gridCol w:w="1827"/>
      </w:tblGrid>
      <w:tr w:rsidR="00973462" w:rsidRPr="00275FB8" w14:paraId="7E9B30CD" w14:textId="77777777" w:rsidTr="004F16B8">
        <w:trPr>
          <w:cantSplit/>
          <w:trHeight w:val="113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C913C2" w14:textId="77777777" w:rsidR="00973462" w:rsidRPr="00275FB8" w:rsidRDefault="00973462" w:rsidP="00973462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62C6948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2B201DA7" w14:textId="60CFB0CB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09.02.2026.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1ABE3A15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53E2A8C3" w14:textId="0EC70568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0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4272F17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479AE1C0" w14:textId="6E4643B1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1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89FE24D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150CF01E" w14:textId="48B96755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2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BBE0D09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258E66FA" w14:textId="1506CDFE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6.02.2026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411933D5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27560586" w14:textId="7EE652CF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7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503C6A2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7605813F" w14:textId="5CE8235F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8.02.2026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50A1CA47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414491D3" w14:textId="69D9ECAB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9.02.2026.</w:t>
            </w:r>
          </w:p>
        </w:tc>
      </w:tr>
      <w:tr w:rsidR="00973462" w:rsidRPr="00275FB8" w14:paraId="0ACA080C" w14:textId="77777777" w:rsidTr="00275FB8">
        <w:trPr>
          <w:cantSplit/>
          <w:trHeight w:val="1275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22AC30EB" w14:textId="77777777" w:rsidR="00973462" w:rsidRPr="00275FB8" w:rsidRDefault="00973462" w:rsidP="00973462">
            <w:pPr>
              <w:jc w:val="center"/>
            </w:pPr>
            <w:r w:rsidRPr="00275FB8">
              <w:t>8:00–10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55F958D" w14:textId="334AD03F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42DFADC1" w14:textId="1D7F2F6B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EF90F2C" w14:textId="0951ADA4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9C44065" w14:textId="5E73535B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E724C8" w14:textId="65252E6F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89459FB" w14:textId="5E57B0C4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B20592" w14:textId="78F4B1D8" w:rsidR="00973462" w:rsidRPr="00973462" w:rsidRDefault="00973462" w:rsidP="00973462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5A2CFBF0" w14:textId="541D0925" w:rsidR="00973462" w:rsidRPr="00973462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742FF6F6" w14:textId="77777777" w:rsidTr="00275FB8">
        <w:trPr>
          <w:cantSplit/>
          <w:trHeight w:val="1256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03A37062" w14:textId="77777777" w:rsidR="00973462" w:rsidRPr="00275FB8" w:rsidRDefault="00973462" w:rsidP="00973462">
            <w:pPr>
              <w:jc w:val="center"/>
            </w:pPr>
            <w:r w:rsidRPr="00275FB8">
              <w:t>10:00-12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EE7DAD" w14:textId="77777777" w:rsidR="00973462" w:rsidRPr="00275FB8" w:rsidRDefault="00973462" w:rsidP="00973462">
            <w:pPr>
              <w:jc w:val="center"/>
              <w:rPr>
                <w:b/>
              </w:rPr>
            </w:pPr>
            <w:r w:rsidRPr="00275FB8">
              <w:rPr>
                <w:b/>
              </w:rPr>
              <w:t>Šumarska biometrika</w:t>
            </w:r>
          </w:p>
          <w:p w14:paraId="301AFFAC" w14:textId="32892AA8" w:rsidR="00973462" w:rsidRPr="00275FB8" w:rsidRDefault="00973462" w:rsidP="00973462">
            <w:pPr>
              <w:jc w:val="center"/>
            </w:pPr>
            <w:r w:rsidRPr="00275FB8">
              <w:rPr>
                <w:b/>
              </w:rPr>
              <w:t xml:space="preserve">(Sala </w:t>
            </w:r>
            <w:r>
              <w:rPr>
                <w:b/>
              </w:rPr>
              <w:t>105</w:t>
            </w:r>
            <w:r w:rsidRPr="00275FB8">
              <w:rPr>
                <w:b/>
              </w:rPr>
              <w:t>)</w:t>
            </w:r>
          </w:p>
        </w:tc>
        <w:tc>
          <w:tcPr>
            <w:tcW w:w="1643" w:type="dxa"/>
            <w:vAlign w:val="center"/>
          </w:tcPr>
          <w:p w14:paraId="7157B0FD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Nauka o drvetu </w:t>
            </w:r>
          </w:p>
          <w:p w14:paraId="7B7840E8" w14:textId="5F375EBE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104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C1F39A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Istorija i sociologija šumarstva (104)</w:t>
            </w:r>
          </w:p>
          <w:p w14:paraId="16CF3970" w14:textId="44AB56CD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Izborni</w:t>
            </w:r>
          </w:p>
        </w:tc>
        <w:tc>
          <w:tcPr>
            <w:tcW w:w="1984" w:type="dxa"/>
            <w:vAlign w:val="center"/>
          </w:tcPr>
          <w:p w14:paraId="26DB29E6" w14:textId="5184E3D2" w:rsidR="00973462" w:rsidRPr="00F85739" w:rsidRDefault="00973462" w:rsidP="00973462">
            <w:pPr>
              <w:jc w:val="center"/>
            </w:pPr>
            <w:r w:rsidRPr="00F85739">
              <w:rPr>
                <w:b/>
                <w:bCs/>
              </w:rPr>
              <w:t>Šumarska entomologija (Sala 104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023D639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Patologija šumskog drveća</w:t>
            </w:r>
          </w:p>
          <w:p w14:paraId="40E31679" w14:textId="69DE0D0A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>(Sala 104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843A213" w14:textId="65C3B42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Zoologija u šumarstvu</w:t>
            </w:r>
          </w:p>
          <w:p w14:paraId="5F3CD24A" w14:textId="2C872A0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(Sala 104) </w:t>
            </w:r>
          </w:p>
          <w:p w14:paraId="62E20974" w14:textId="56FA668B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Izborn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4919DC1" w14:textId="659E949F" w:rsidR="00973462" w:rsidRPr="00F85739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40AB82D9" w14:textId="77777777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Šumarska genetika</w:t>
            </w:r>
          </w:p>
          <w:p w14:paraId="315DBD32" w14:textId="35613920" w:rsidR="00973462" w:rsidRPr="00275FB8" w:rsidRDefault="00973462" w:rsidP="00973462">
            <w:pPr>
              <w:jc w:val="center"/>
            </w:pPr>
            <w:r w:rsidRPr="00275FB8">
              <w:rPr>
                <w:b/>
                <w:bCs/>
              </w:rPr>
              <w:t xml:space="preserve">(Sala </w:t>
            </w:r>
            <w:r>
              <w:rPr>
                <w:b/>
                <w:bCs/>
              </w:rPr>
              <w:t>10</w:t>
            </w:r>
            <w:r w:rsidRPr="00275FB8">
              <w:rPr>
                <w:b/>
                <w:bCs/>
              </w:rPr>
              <w:t>4)</w:t>
            </w:r>
          </w:p>
        </w:tc>
      </w:tr>
      <w:tr w:rsidR="00973462" w:rsidRPr="00275FB8" w14:paraId="24FD027C" w14:textId="77777777" w:rsidTr="00B86A5C">
        <w:trPr>
          <w:cantSplit/>
          <w:trHeight w:val="834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6F22265D" w14:textId="77777777" w:rsidR="00973462" w:rsidRPr="00275FB8" w:rsidRDefault="00973462" w:rsidP="00973462">
            <w:pPr>
              <w:jc w:val="center"/>
            </w:pPr>
            <w:r w:rsidRPr="00275FB8">
              <w:t>12:00-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26A650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77E8C079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C70D86" w14:textId="7BBD15B7" w:rsidR="00973462" w:rsidRPr="00275FB8" w:rsidRDefault="00973462" w:rsidP="00973462">
            <w:pPr>
              <w:spacing w:before="40" w:after="40"/>
              <w:jc w:val="center"/>
            </w:pPr>
          </w:p>
        </w:tc>
        <w:tc>
          <w:tcPr>
            <w:tcW w:w="1984" w:type="dxa"/>
            <w:vAlign w:val="center"/>
          </w:tcPr>
          <w:p w14:paraId="0C5EABF1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F7035C" w14:textId="77777777" w:rsidR="00973462" w:rsidRPr="00275FB8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6D48ACD9" w14:textId="5D1FB2C2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1BE52A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01333821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0187D7B2" w14:textId="77777777" w:rsidTr="00B86A5C">
        <w:trPr>
          <w:cantSplit/>
          <w:trHeight w:val="846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1955273E" w14:textId="77777777" w:rsidR="00973462" w:rsidRPr="00275FB8" w:rsidRDefault="00973462" w:rsidP="00973462">
            <w:pPr>
              <w:jc w:val="center"/>
            </w:pPr>
            <w:r w:rsidRPr="00275FB8">
              <w:t>14:00-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CF2C7B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0ED258D7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EA60A9" w14:textId="6DD1CC5A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0A8AF9E8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A1E9D7" w14:textId="66849623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E948532" w14:textId="16593B46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2C68976" w14:textId="111AF914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6594337B" w14:textId="61F6BD27" w:rsidR="00973462" w:rsidRPr="00275FB8" w:rsidRDefault="00973462" w:rsidP="00973462">
            <w:pPr>
              <w:jc w:val="center"/>
            </w:pPr>
          </w:p>
        </w:tc>
      </w:tr>
      <w:tr w:rsidR="00973462" w:rsidRPr="00275FB8" w14:paraId="49E5208F" w14:textId="77777777" w:rsidTr="00B86A5C">
        <w:trPr>
          <w:cantSplit/>
          <w:trHeight w:val="844"/>
          <w:jc w:val="center"/>
        </w:trPr>
        <w:tc>
          <w:tcPr>
            <w:tcW w:w="1555" w:type="dxa"/>
            <w:shd w:val="clear" w:color="auto" w:fill="E6E6E6"/>
            <w:vAlign w:val="center"/>
          </w:tcPr>
          <w:p w14:paraId="536A6B41" w14:textId="77777777" w:rsidR="00973462" w:rsidRPr="00275FB8" w:rsidRDefault="00973462" w:rsidP="00973462">
            <w:pPr>
              <w:jc w:val="center"/>
            </w:pPr>
            <w:r w:rsidRPr="00275FB8">
              <w:t>16:00-18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A1812B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643" w:type="dxa"/>
            <w:vAlign w:val="center"/>
          </w:tcPr>
          <w:p w14:paraId="32B7C2E5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2E52AC9" w14:textId="18348AA6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CA72488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3314222" w14:textId="77777777" w:rsidR="00973462" w:rsidRPr="00275FB8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3C2EC31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EBE57A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7FCF2C58" w14:textId="77777777" w:rsidR="00973462" w:rsidRPr="00275FB8" w:rsidRDefault="00973462" w:rsidP="00973462">
            <w:pPr>
              <w:jc w:val="center"/>
            </w:pPr>
          </w:p>
        </w:tc>
      </w:tr>
    </w:tbl>
    <w:p w14:paraId="27DFAD90" w14:textId="4B122DFA" w:rsidR="00375F4A" w:rsidRDefault="00375F4A" w:rsidP="00375F4A"/>
    <w:p w14:paraId="677FDB45" w14:textId="2F0BD303" w:rsidR="00375F4A" w:rsidRDefault="00375F4A" w:rsidP="00375F4A"/>
    <w:p w14:paraId="74C08043" w14:textId="77777777" w:rsidR="00411CB8" w:rsidRPr="00CB7443" w:rsidRDefault="00B8361C" w:rsidP="00411CB8">
      <w:pPr>
        <w:jc w:val="center"/>
        <w:rPr>
          <w:b/>
          <w:bCs/>
        </w:rPr>
      </w:pPr>
      <w:r w:rsidRPr="00B8361C"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044" w14:textId="78344704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 w:rsidR="00973462">
        <w:rPr>
          <w:b/>
          <w:bCs/>
          <w:lang w:val="pl-PL"/>
        </w:rPr>
        <w:t>POPRAVNI</w:t>
      </w:r>
      <w:r w:rsidR="00973462" w:rsidRPr="00F85739">
        <w:rPr>
          <w:b/>
          <w:bCs/>
          <w:lang w:val="pl-PL"/>
        </w:rPr>
        <w:t xml:space="preserve">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047" w14:textId="01861864" w:rsidR="00AF6744" w:rsidRDefault="00AF6744" w:rsidP="00AF6744">
      <w:pPr>
        <w:pStyle w:val="Heading1"/>
        <w:jc w:val="center"/>
        <w:rPr>
          <w:bCs w:val="0"/>
        </w:rPr>
      </w:pPr>
      <w:r w:rsidRPr="00B8361C">
        <w:rPr>
          <w:bCs w:val="0"/>
        </w:rPr>
        <w:t xml:space="preserve">III semestar I ciklusa studija – Odsjek HORTIKULTURA </w:t>
      </w:r>
    </w:p>
    <w:p w14:paraId="10627392" w14:textId="2BF86735" w:rsidR="00275FB8" w:rsidRDefault="00275FB8" w:rsidP="00275FB8"/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643"/>
        <w:gridCol w:w="1843"/>
        <w:gridCol w:w="1984"/>
        <w:gridCol w:w="1984"/>
        <w:gridCol w:w="2058"/>
        <w:gridCol w:w="1843"/>
        <w:gridCol w:w="1827"/>
      </w:tblGrid>
      <w:tr w:rsidR="00973462" w:rsidRPr="00275FB8" w14:paraId="6318ED3B" w14:textId="77777777" w:rsidTr="00F44B33">
        <w:trPr>
          <w:cantSplit/>
          <w:trHeight w:val="113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ABCF4" w14:textId="77777777" w:rsidR="00973462" w:rsidRPr="00275FB8" w:rsidRDefault="00973462" w:rsidP="00973462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4A6F412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11FCDEE0" w14:textId="63EE2211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09.02.2026.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419DC39D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4CEBA331" w14:textId="5C6624EA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0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55A31EC4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6A1B2D3F" w14:textId="6DE02569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1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B080FAD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397B66CE" w14:textId="0F4E344C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2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638EFEC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4B6D44D5" w14:textId="1158FFF0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6.02.2026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1E5F4D71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40A35EDC" w14:textId="492AA4D1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7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401CBAF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45DECCC1" w14:textId="53EF9F50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8.02.2026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2ABF9662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392BDF0E" w14:textId="12F8EAAC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9.02.2026.</w:t>
            </w:r>
          </w:p>
        </w:tc>
      </w:tr>
      <w:tr w:rsidR="00973462" w:rsidRPr="00275FB8" w14:paraId="5E983429" w14:textId="77777777" w:rsidTr="00F44B33">
        <w:trPr>
          <w:cantSplit/>
          <w:trHeight w:val="1275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4E51E5C5" w14:textId="77777777" w:rsidR="00973462" w:rsidRPr="00275FB8" w:rsidRDefault="00973462" w:rsidP="00973462">
            <w:pPr>
              <w:jc w:val="center"/>
            </w:pPr>
            <w:r w:rsidRPr="00275FB8">
              <w:t>8:00–10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6E8A1A4" w14:textId="761575AE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158DD9B6" w14:textId="57125A0C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DE5D961" w14:textId="1459E0D0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75D15C44" w14:textId="1B1F21A1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BCD8A9F" w14:textId="22225B8E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174BE196" w14:textId="07675486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519F9A7" w14:textId="28CE24D2" w:rsidR="00973462" w:rsidRPr="00973462" w:rsidRDefault="00973462" w:rsidP="00973462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608B646B" w14:textId="00ADDB99" w:rsidR="00973462" w:rsidRPr="00973462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6FB8D216" w14:textId="77777777" w:rsidTr="00F44B33">
        <w:trPr>
          <w:cantSplit/>
          <w:trHeight w:val="125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1015FA30" w14:textId="77777777" w:rsidR="00973462" w:rsidRPr="00275FB8" w:rsidRDefault="00973462" w:rsidP="00973462">
            <w:pPr>
              <w:jc w:val="center"/>
            </w:pPr>
            <w:r w:rsidRPr="00275FB8">
              <w:t>10:00-12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9C3D643" w14:textId="67A08388" w:rsidR="00973462" w:rsidRPr="00275FB8" w:rsidRDefault="00973462" w:rsidP="00973462">
            <w:pPr>
              <w:jc w:val="center"/>
            </w:pPr>
          </w:p>
        </w:tc>
        <w:tc>
          <w:tcPr>
            <w:tcW w:w="1643" w:type="dxa"/>
            <w:vAlign w:val="center"/>
          </w:tcPr>
          <w:p w14:paraId="70E6ADEC" w14:textId="77777777" w:rsidR="00973462" w:rsidRDefault="00973462" w:rsidP="00973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</w:t>
            </w:r>
            <w:r w:rsidRPr="0025058B">
              <w:rPr>
                <w:b/>
                <w:bCs/>
              </w:rPr>
              <w:t>a</w:t>
            </w:r>
            <w:r>
              <w:rPr>
                <w:b/>
                <w:bCs/>
              </w:rPr>
              <w:t>vnjaci</w:t>
            </w:r>
          </w:p>
          <w:p w14:paraId="78FF98BC" w14:textId="5CAB1A16" w:rsidR="00973462" w:rsidRPr="00275FB8" w:rsidRDefault="00973462" w:rsidP="00973462">
            <w:pPr>
              <w:jc w:val="center"/>
              <w:rPr>
                <w:b/>
              </w:rPr>
            </w:pPr>
            <w:r w:rsidRPr="00B8361C">
              <w:rPr>
                <w:b/>
                <w:bCs/>
              </w:rPr>
              <w:t>(Sala 2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F0BAC5" w14:textId="2E88888C" w:rsidR="00973462" w:rsidRPr="00F85739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3A6C355" w14:textId="77777777" w:rsidR="00973462" w:rsidRPr="00F85739" w:rsidRDefault="00973462" w:rsidP="00973462">
            <w:pPr>
              <w:jc w:val="center"/>
              <w:rPr>
                <w:b/>
                <w:bCs/>
              </w:rPr>
            </w:pPr>
            <w:r w:rsidRPr="00F85739">
              <w:rPr>
                <w:b/>
                <w:bCs/>
              </w:rPr>
              <w:t>Hortikulturna</w:t>
            </w:r>
          </w:p>
          <w:p w14:paraId="178B572B" w14:textId="77777777" w:rsidR="00973462" w:rsidRPr="00F85739" w:rsidRDefault="00973462" w:rsidP="00973462">
            <w:pPr>
              <w:jc w:val="center"/>
              <w:rPr>
                <w:b/>
                <w:bCs/>
              </w:rPr>
            </w:pPr>
            <w:r w:rsidRPr="00F85739">
              <w:rPr>
                <w:b/>
                <w:bCs/>
              </w:rPr>
              <w:t>entomologija (Sala 104)</w:t>
            </w:r>
          </w:p>
          <w:p w14:paraId="2CDE4343" w14:textId="3FA0767C" w:rsidR="00973462" w:rsidRPr="00F85739" w:rsidRDefault="00973462" w:rsidP="0097346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147921C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Patologija ukrasnog bilja</w:t>
            </w:r>
          </w:p>
          <w:p w14:paraId="65C72F87" w14:textId="21BD16C3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>(Sala 104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85218ED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Slobodno crtanje</w:t>
            </w:r>
          </w:p>
          <w:p w14:paraId="677FA807" w14:textId="18639B35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DFB8451" w14:textId="7212375E" w:rsidR="00973462" w:rsidRPr="00F85739" w:rsidRDefault="00973462" w:rsidP="00973462">
            <w:pPr>
              <w:jc w:val="center"/>
            </w:pPr>
            <w:r w:rsidRPr="00F85739">
              <w:rPr>
                <w:b/>
                <w:bCs/>
              </w:rPr>
              <w:t>Osnove građevinarstva (Sala 2)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4873909B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GMO u hortikulturi</w:t>
            </w:r>
          </w:p>
          <w:p w14:paraId="147F5863" w14:textId="47DA889B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104)</w:t>
            </w:r>
          </w:p>
          <w:p w14:paraId="2378E368" w14:textId="746E8BC7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>Izborni</w:t>
            </w:r>
          </w:p>
        </w:tc>
      </w:tr>
      <w:tr w:rsidR="00973462" w:rsidRPr="00275FB8" w14:paraId="1D418E05" w14:textId="77777777" w:rsidTr="00F44B33">
        <w:trPr>
          <w:cantSplit/>
          <w:trHeight w:val="83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206096DF" w14:textId="77777777" w:rsidR="00973462" w:rsidRPr="00275FB8" w:rsidRDefault="00973462" w:rsidP="00973462">
            <w:pPr>
              <w:jc w:val="center"/>
            </w:pPr>
            <w:r w:rsidRPr="00275FB8">
              <w:t>12:00-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E2E774" w14:textId="77777777" w:rsidR="00973462" w:rsidRPr="002E68E8" w:rsidRDefault="00973462" w:rsidP="00973462">
            <w:pPr>
              <w:jc w:val="center"/>
              <w:rPr>
                <w:b/>
              </w:rPr>
            </w:pPr>
            <w:r w:rsidRPr="002E68E8">
              <w:rPr>
                <w:b/>
              </w:rPr>
              <w:t>Biometrika</w:t>
            </w:r>
          </w:p>
          <w:p w14:paraId="3488ACAC" w14:textId="02D607F7" w:rsidR="00973462" w:rsidRPr="00275FB8" w:rsidRDefault="00973462" w:rsidP="00973462">
            <w:pPr>
              <w:jc w:val="center"/>
              <w:rPr>
                <w:b/>
              </w:rPr>
            </w:pPr>
            <w:r w:rsidRPr="002E68E8">
              <w:rPr>
                <w:b/>
              </w:rPr>
              <w:t xml:space="preserve">(Sala </w:t>
            </w:r>
            <w:r>
              <w:rPr>
                <w:b/>
              </w:rPr>
              <w:t>105)</w:t>
            </w:r>
          </w:p>
        </w:tc>
        <w:tc>
          <w:tcPr>
            <w:tcW w:w="1643" w:type="dxa"/>
          </w:tcPr>
          <w:p w14:paraId="7A551D25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EB2ACA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Uvod u hemiju okoliša </w:t>
            </w:r>
          </w:p>
          <w:p w14:paraId="46D56F9C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)</w:t>
            </w:r>
          </w:p>
          <w:p w14:paraId="2E4C0C67" w14:textId="7C2DDA0D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 xml:space="preserve">Izborni </w:t>
            </w:r>
          </w:p>
        </w:tc>
        <w:tc>
          <w:tcPr>
            <w:tcW w:w="1984" w:type="dxa"/>
            <w:vAlign w:val="center"/>
          </w:tcPr>
          <w:p w14:paraId="36849DEA" w14:textId="77777777" w:rsidR="00973462" w:rsidRPr="00F85739" w:rsidRDefault="00973462" w:rsidP="0097346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AAF353" w14:textId="77777777" w:rsidR="00973462" w:rsidRPr="00F85739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1457E68" w14:textId="3234DD99" w:rsidR="00973462" w:rsidRPr="00F85739" w:rsidRDefault="00973462" w:rsidP="0097346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20F5205" w14:textId="10AAC64D" w:rsidR="00973462" w:rsidRPr="00F85739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70CA5591" w14:textId="357AF0C5" w:rsidR="00973462" w:rsidRPr="00F85739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11D66DC9" w14:textId="77777777" w:rsidTr="00F44B33">
        <w:trPr>
          <w:cantSplit/>
          <w:trHeight w:val="84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76F2107B" w14:textId="77777777" w:rsidR="00973462" w:rsidRPr="00275FB8" w:rsidRDefault="00973462" w:rsidP="00973462">
            <w:pPr>
              <w:jc w:val="center"/>
            </w:pPr>
            <w:r w:rsidRPr="00275FB8">
              <w:t>14:00-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6F4781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14:paraId="2B16ED6A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9ED546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D68A922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32D5ADD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E039E23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BD673FE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5D2C917E" w14:textId="77777777" w:rsidR="00973462" w:rsidRPr="00275FB8" w:rsidRDefault="00973462" w:rsidP="00973462">
            <w:pPr>
              <w:jc w:val="center"/>
            </w:pPr>
          </w:p>
        </w:tc>
      </w:tr>
      <w:tr w:rsidR="00973462" w:rsidRPr="00275FB8" w14:paraId="1704F7D0" w14:textId="77777777" w:rsidTr="00F44B33">
        <w:trPr>
          <w:cantSplit/>
          <w:trHeight w:val="84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6A3E77C8" w14:textId="77777777" w:rsidR="00973462" w:rsidRPr="00275FB8" w:rsidRDefault="00973462" w:rsidP="00973462">
            <w:pPr>
              <w:jc w:val="center"/>
            </w:pPr>
            <w:r w:rsidRPr="00275FB8">
              <w:t>16:00-18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862399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643" w:type="dxa"/>
          </w:tcPr>
          <w:p w14:paraId="2A108CA9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F0EE68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F702C4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F320421" w14:textId="77777777" w:rsidR="00973462" w:rsidRPr="00275FB8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CD5212F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66CE96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0E10010D" w14:textId="77777777" w:rsidR="00973462" w:rsidRPr="00275FB8" w:rsidRDefault="00973462" w:rsidP="00973462">
            <w:pPr>
              <w:jc w:val="center"/>
            </w:pPr>
          </w:p>
        </w:tc>
      </w:tr>
    </w:tbl>
    <w:p w14:paraId="739C1FF3" w14:textId="47829E9B" w:rsidR="00275FB8" w:rsidRDefault="00275FB8" w:rsidP="00275FB8"/>
    <w:p w14:paraId="74C080B5" w14:textId="77777777" w:rsidR="00411CB8" w:rsidRPr="00CB7443" w:rsidRDefault="00AF6744" w:rsidP="00411CB8">
      <w:pPr>
        <w:jc w:val="center"/>
        <w:rPr>
          <w:b/>
          <w:bCs/>
        </w:rPr>
      </w:pPr>
      <w:r w:rsidRPr="00B8361C"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0B6" w14:textId="651B4006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 w:rsidR="00973462">
        <w:rPr>
          <w:b/>
          <w:bCs/>
          <w:lang w:val="pl-PL"/>
        </w:rPr>
        <w:t>POPRAVNI</w:t>
      </w:r>
      <w:r w:rsidR="00973462" w:rsidRPr="00F85739">
        <w:rPr>
          <w:b/>
          <w:bCs/>
          <w:lang w:val="pl-PL"/>
        </w:rPr>
        <w:t xml:space="preserve">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0B8" w14:textId="7AD16340" w:rsidR="00B8361C" w:rsidRDefault="00B8361C" w:rsidP="005D0F42">
      <w:pPr>
        <w:jc w:val="center"/>
        <w:rPr>
          <w:b/>
          <w:bCs/>
        </w:rPr>
      </w:pPr>
      <w:r w:rsidRPr="00B8361C">
        <w:rPr>
          <w:b/>
          <w:bCs/>
        </w:rPr>
        <w:t>V semestar I ciklusa studija – Odsjek ŠUMARSTVO</w:t>
      </w:r>
    </w:p>
    <w:p w14:paraId="4DD98529" w14:textId="2CD659ED" w:rsidR="00934321" w:rsidRDefault="00934321" w:rsidP="005D0F42">
      <w:pPr>
        <w:jc w:val="center"/>
        <w:rPr>
          <w:b/>
        </w:rPr>
      </w:pPr>
    </w:p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38"/>
        <w:gridCol w:w="1506"/>
        <w:gridCol w:w="1843"/>
        <w:gridCol w:w="1984"/>
        <w:gridCol w:w="1984"/>
        <w:gridCol w:w="2058"/>
        <w:gridCol w:w="1843"/>
        <w:gridCol w:w="1827"/>
      </w:tblGrid>
      <w:tr w:rsidR="00973462" w:rsidRPr="00275FB8" w14:paraId="394E8986" w14:textId="77777777" w:rsidTr="00F44B33">
        <w:trPr>
          <w:cantSplit/>
          <w:trHeight w:val="113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592668" w14:textId="77777777" w:rsidR="00973462" w:rsidRPr="00275FB8" w:rsidRDefault="00973462" w:rsidP="00973462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838" w:type="dxa"/>
            <w:shd w:val="clear" w:color="auto" w:fill="E6E6E6"/>
            <w:vAlign w:val="center"/>
          </w:tcPr>
          <w:p w14:paraId="51DAAE31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4CC09147" w14:textId="4D59623F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09.02.2026.</w:t>
            </w:r>
          </w:p>
        </w:tc>
        <w:tc>
          <w:tcPr>
            <w:tcW w:w="1506" w:type="dxa"/>
            <w:shd w:val="clear" w:color="auto" w:fill="E6E6E6"/>
            <w:vAlign w:val="center"/>
          </w:tcPr>
          <w:p w14:paraId="791AD98F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0E7FC340" w14:textId="16193884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0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099D347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71850542" w14:textId="084B34E5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1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838F076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69FF7037" w14:textId="4B6DAC58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2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797EC4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7361AABE" w14:textId="5500F40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6.02.2026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209E8DAE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266FF2B9" w14:textId="7DAE1D94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7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1BB1C103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5C9DD007" w14:textId="0D464884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8.02.2026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5C589AD0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6A00BC8E" w14:textId="4E37F381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9.02.2026.</w:t>
            </w:r>
          </w:p>
        </w:tc>
      </w:tr>
      <w:tr w:rsidR="00973462" w:rsidRPr="00275FB8" w14:paraId="0DE26EBE" w14:textId="77777777" w:rsidTr="00B53EF7">
        <w:trPr>
          <w:cantSplit/>
          <w:trHeight w:val="107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EAFC6" w14:textId="77777777" w:rsidR="00973462" w:rsidRPr="00275FB8" w:rsidRDefault="00973462" w:rsidP="00973462">
            <w:pPr>
              <w:jc w:val="center"/>
            </w:pPr>
            <w:r w:rsidRPr="00275FB8">
              <w:t>8:00–10:00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A0D75" w14:textId="6A989B76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06" w:type="dxa"/>
            <w:vAlign w:val="center"/>
          </w:tcPr>
          <w:p w14:paraId="5BD302C4" w14:textId="66E14172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DFB0F" w14:textId="1B109999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E3550D5" w14:textId="3583C45B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6AC1CF" w14:textId="272E47C3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A1882" w14:textId="23CA6916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B2C3D" w14:textId="2C9679C6" w:rsidR="00973462" w:rsidRPr="008F4484" w:rsidRDefault="00973462" w:rsidP="0097346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CE10C" w14:textId="3407DC2D" w:rsidR="00973462" w:rsidRPr="008F4484" w:rsidRDefault="00973462" w:rsidP="00973462">
            <w:pPr>
              <w:jc w:val="center"/>
              <w:rPr>
                <w:b/>
                <w:color w:val="FF0000"/>
              </w:rPr>
            </w:pPr>
          </w:p>
        </w:tc>
      </w:tr>
      <w:tr w:rsidR="00973462" w:rsidRPr="00275FB8" w14:paraId="66DE7722" w14:textId="77777777" w:rsidTr="00B53EF7">
        <w:trPr>
          <w:cantSplit/>
          <w:trHeight w:val="138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BF1948" w14:textId="77777777" w:rsidR="00973462" w:rsidRPr="00275FB8" w:rsidRDefault="00973462" w:rsidP="00973462">
            <w:pPr>
              <w:jc w:val="center"/>
            </w:pPr>
            <w:r w:rsidRPr="00275FB8">
              <w:t>10:00-12:00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1D0056" w14:textId="77777777" w:rsidR="00973462" w:rsidRPr="0032606D" w:rsidRDefault="00973462" w:rsidP="00973462">
            <w:pPr>
              <w:jc w:val="center"/>
              <w:rPr>
                <w:b/>
              </w:rPr>
            </w:pPr>
            <w:r w:rsidRPr="0032606D">
              <w:rPr>
                <w:b/>
              </w:rPr>
              <w:t xml:space="preserve">Prirast i prinos šuma </w:t>
            </w:r>
          </w:p>
          <w:p w14:paraId="1C0A42D3" w14:textId="20A290E0" w:rsidR="00973462" w:rsidRPr="0032606D" w:rsidRDefault="00973462" w:rsidP="00973462">
            <w:pPr>
              <w:jc w:val="center"/>
            </w:pPr>
            <w:r w:rsidRPr="0032606D">
              <w:rPr>
                <w:b/>
              </w:rPr>
              <w:t>(Sala 204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4CC8F38" w14:textId="77777777" w:rsidR="00973462" w:rsidRPr="0032606D" w:rsidRDefault="00973462" w:rsidP="00973462">
            <w:pPr>
              <w:jc w:val="center"/>
              <w:rPr>
                <w:b/>
              </w:rPr>
            </w:pPr>
            <w:r w:rsidRPr="0032606D">
              <w:rPr>
                <w:b/>
              </w:rPr>
              <w:t>Lovstvo</w:t>
            </w:r>
          </w:p>
          <w:p w14:paraId="50B25F29" w14:textId="769F3740" w:rsidR="00973462" w:rsidRPr="0032606D" w:rsidRDefault="00973462" w:rsidP="00973462">
            <w:pPr>
              <w:jc w:val="center"/>
              <w:rPr>
                <w:b/>
              </w:rPr>
            </w:pPr>
            <w:r w:rsidRPr="0032606D">
              <w:rPr>
                <w:b/>
              </w:rPr>
              <w:t>(Sala 204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97ECF" w14:textId="55177F45" w:rsidR="00973462" w:rsidRPr="0032606D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88CA39" w14:textId="77777777" w:rsidR="00973462" w:rsidRPr="0032606D" w:rsidRDefault="00973462" w:rsidP="00973462">
            <w:pPr>
              <w:jc w:val="center"/>
              <w:rPr>
                <w:b/>
              </w:rPr>
            </w:pPr>
            <w:r w:rsidRPr="0032606D">
              <w:rPr>
                <w:b/>
              </w:rPr>
              <w:t>Zaštita šuma</w:t>
            </w:r>
          </w:p>
          <w:p w14:paraId="5DC29E4F" w14:textId="77777777" w:rsidR="00973462" w:rsidRPr="0032606D" w:rsidRDefault="00973462" w:rsidP="00973462">
            <w:pPr>
              <w:jc w:val="center"/>
              <w:rPr>
                <w:b/>
              </w:rPr>
            </w:pPr>
            <w:r w:rsidRPr="0032606D">
              <w:rPr>
                <w:b/>
              </w:rPr>
              <w:t>(Sala 204)</w:t>
            </w:r>
          </w:p>
          <w:p w14:paraId="2F82C004" w14:textId="476FD5DA" w:rsidR="00973462" w:rsidRPr="0032606D" w:rsidRDefault="00973462" w:rsidP="009734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BDA7F" w14:textId="77777777" w:rsidR="00973462" w:rsidRPr="0032606D" w:rsidRDefault="00973462" w:rsidP="00973462">
            <w:pPr>
              <w:jc w:val="center"/>
              <w:rPr>
                <w:b/>
              </w:rPr>
            </w:pPr>
            <w:r w:rsidRPr="0032606D">
              <w:rPr>
                <w:b/>
              </w:rPr>
              <w:t xml:space="preserve">Uređivanje bujica </w:t>
            </w:r>
          </w:p>
          <w:p w14:paraId="7EBB6C5C" w14:textId="4CAA0CDB" w:rsidR="00973462" w:rsidRPr="0032606D" w:rsidRDefault="00973462" w:rsidP="00973462">
            <w:pPr>
              <w:spacing w:before="40" w:after="40"/>
              <w:jc w:val="center"/>
            </w:pPr>
            <w:r w:rsidRPr="0032606D">
              <w:rPr>
                <w:b/>
              </w:rPr>
              <w:t>(Sala 204)</w:t>
            </w:r>
          </w:p>
        </w:tc>
        <w:tc>
          <w:tcPr>
            <w:tcW w:w="20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90DCA" w14:textId="13AC5B23" w:rsidR="00973462" w:rsidRPr="00F85739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8CE2F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Osnove šumarske politike i ekonomike </w:t>
            </w:r>
          </w:p>
          <w:p w14:paraId="62D2EEB3" w14:textId="66FA8676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>(Sala 204)</w:t>
            </w:r>
          </w:p>
        </w:tc>
        <w:tc>
          <w:tcPr>
            <w:tcW w:w="1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60C56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Tehničke karakteristike i upotreba drveta</w:t>
            </w:r>
          </w:p>
          <w:p w14:paraId="7D240AB1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04)</w:t>
            </w:r>
          </w:p>
          <w:p w14:paraId="2BE76370" w14:textId="6ABB2521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>Izborni</w:t>
            </w:r>
          </w:p>
        </w:tc>
      </w:tr>
      <w:tr w:rsidR="00973462" w:rsidRPr="00275FB8" w14:paraId="37AFDEA5" w14:textId="77777777" w:rsidTr="00F44B33">
        <w:trPr>
          <w:cantSplit/>
          <w:trHeight w:val="83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7F8D3D12" w14:textId="77777777" w:rsidR="00973462" w:rsidRPr="00275FB8" w:rsidRDefault="00973462" w:rsidP="00973462">
            <w:pPr>
              <w:jc w:val="center"/>
            </w:pPr>
            <w:r w:rsidRPr="00275FB8">
              <w:t>12:00-14: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86CE70E" w14:textId="5F81C986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14:paraId="34E8E651" w14:textId="3618A498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2418B6" w14:textId="06130DED" w:rsidR="00973462" w:rsidRPr="00E47F0B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3D4CFF0" w14:textId="0987EAF0" w:rsidR="00973462" w:rsidRPr="007B15F9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63A1183" w14:textId="43BA9A07" w:rsidR="00973462" w:rsidRPr="00275FB8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0C1655B1" w14:textId="356D6760" w:rsidR="00973462" w:rsidRPr="00C267FC" w:rsidRDefault="00973462" w:rsidP="00973462">
            <w:p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FE22C3C" w14:textId="726510A9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32C7D7D5" w14:textId="368D6249" w:rsidR="00973462" w:rsidRPr="00275FB8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2871A27E" w14:textId="77777777" w:rsidTr="00F44B33">
        <w:trPr>
          <w:cantSplit/>
          <w:trHeight w:val="84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70FD38BB" w14:textId="77777777" w:rsidR="00973462" w:rsidRPr="00275FB8" w:rsidRDefault="00973462" w:rsidP="00973462">
            <w:pPr>
              <w:jc w:val="center"/>
            </w:pPr>
            <w:r w:rsidRPr="00275FB8">
              <w:t>14:00-16: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D764124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14:paraId="7CADC86F" w14:textId="5B6CBB80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EF39AB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1842BF7" w14:textId="6C30813A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6976A37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9D27E64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B47CE4C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2CC1F8C7" w14:textId="77777777" w:rsidR="00973462" w:rsidRPr="00275FB8" w:rsidRDefault="00973462" w:rsidP="00973462">
            <w:pPr>
              <w:jc w:val="center"/>
            </w:pPr>
          </w:p>
        </w:tc>
      </w:tr>
      <w:tr w:rsidR="00973462" w:rsidRPr="00275FB8" w14:paraId="02666CEB" w14:textId="77777777" w:rsidTr="00F44B33">
        <w:trPr>
          <w:cantSplit/>
          <w:trHeight w:val="84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2A737818" w14:textId="77777777" w:rsidR="00973462" w:rsidRPr="00275FB8" w:rsidRDefault="00973462" w:rsidP="00973462">
            <w:pPr>
              <w:jc w:val="center"/>
            </w:pPr>
            <w:r w:rsidRPr="00275FB8">
              <w:t>16:00-18: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AD2ECAA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506" w:type="dxa"/>
            <w:vAlign w:val="center"/>
          </w:tcPr>
          <w:p w14:paraId="78CDF538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455FC8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7827A3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C9589F5" w14:textId="77777777" w:rsidR="00973462" w:rsidRPr="00275FB8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FDA4B80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8F62FC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3BD5568F" w14:textId="77777777" w:rsidR="00973462" w:rsidRPr="00275FB8" w:rsidRDefault="00973462" w:rsidP="00973462">
            <w:pPr>
              <w:jc w:val="center"/>
            </w:pPr>
          </w:p>
        </w:tc>
      </w:tr>
    </w:tbl>
    <w:p w14:paraId="36449F62" w14:textId="01A3349E" w:rsidR="00934321" w:rsidRDefault="00934321" w:rsidP="00934321">
      <w:pPr>
        <w:rPr>
          <w:b/>
        </w:rPr>
      </w:pPr>
    </w:p>
    <w:p w14:paraId="74C0812B" w14:textId="77777777" w:rsidR="00411CB8" w:rsidRPr="00CB7443" w:rsidRDefault="00EA1596" w:rsidP="00BA2E21">
      <w:pPr>
        <w:jc w:val="center"/>
        <w:rPr>
          <w:b/>
          <w:bCs/>
        </w:rPr>
      </w:pPr>
      <w:r>
        <w:rPr>
          <w:b/>
          <w:bCs/>
        </w:rPr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12C" w14:textId="3A7F2DFF" w:rsidR="00411CB8" w:rsidRPr="00CB7443" w:rsidRDefault="00411CB8" w:rsidP="00BA2E21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 w:rsidR="00973462">
        <w:rPr>
          <w:b/>
          <w:bCs/>
          <w:lang w:val="pl-PL"/>
        </w:rPr>
        <w:t>POPRAVNI</w:t>
      </w:r>
      <w:r w:rsidR="00973462" w:rsidRPr="00F85739">
        <w:rPr>
          <w:b/>
          <w:bCs/>
          <w:lang w:val="pl-PL"/>
        </w:rPr>
        <w:t xml:space="preserve">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12D" w14:textId="1E76D2DC" w:rsidR="00B8361C" w:rsidRDefault="00B8361C" w:rsidP="00BA2E21">
      <w:pPr>
        <w:jc w:val="center"/>
        <w:rPr>
          <w:b/>
        </w:rPr>
      </w:pPr>
      <w:r w:rsidRPr="005D0F42">
        <w:rPr>
          <w:b/>
        </w:rPr>
        <w:t xml:space="preserve">V semestar I ciklusa studija – Odsjek HORTIKULTURA </w:t>
      </w:r>
    </w:p>
    <w:p w14:paraId="4F83F8C5" w14:textId="14EB75E9" w:rsidR="00934321" w:rsidRDefault="00934321" w:rsidP="00BA2E21">
      <w:pPr>
        <w:jc w:val="center"/>
        <w:rPr>
          <w:b/>
          <w:bCs/>
        </w:rPr>
      </w:pPr>
    </w:p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643"/>
        <w:gridCol w:w="1843"/>
        <w:gridCol w:w="1984"/>
        <w:gridCol w:w="1984"/>
        <w:gridCol w:w="2058"/>
        <w:gridCol w:w="1843"/>
        <w:gridCol w:w="1827"/>
      </w:tblGrid>
      <w:tr w:rsidR="00973462" w:rsidRPr="00275FB8" w14:paraId="7A27B02B" w14:textId="77777777" w:rsidTr="00F44B33">
        <w:trPr>
          <w:cantSplit/>
          <w:trHeight w:val="113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5CEA8D" w14:textId="77777777" w:rsidR="00973462" w:rsidRPr="00275FB8" w:rsidRDefault="00973462" w:rsidP="00973462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B879358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4F53F805" w14:textId="2B2C7934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09.02.2026.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64327862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45EBA802" w14:textId="7F414627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0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62D3E5B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1D906BD9" w14:textId="10BDEA06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1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0C7AE29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5CEDEFB6" w14:textId="67714DC2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2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0C0F6C7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626E06F6" w14:textId="05C7E7F8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6.02.2026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611AC6FF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5E0746EB" w14:textId="5B5108EC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7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ED02FFB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0DF02434" w14:textId="23CD9FC1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8.02.2026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22767459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12950684" w14:textId="355A4DE1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9.02.2026.</w:t>
            </w:r>
          </w:p>
        </w:tc>
      </w:tr>
      <w:tr w:rsidR="00973462" w:rsidRPr="00275FB8" w14:paraId="20187D83" w14:textId="77777777" w:rsidTr="00F44B33">
        <w:trPr>
          <w:cantSplit/>
          <w:trHeight w:val="1275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5F9E66FE" w14:textId="77777777" w:rsidR="00973462" w:rsidRPr="00275FB8" w:rsidRDefault="00973462" w:rsidP="00973462">
            <w:pPr>
              <w:jc w:val="center"/>
            </w:pPr>
            <w:r w:rsidRPr="00275FB8">
              <w:t>8:00–10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E20466" w14:textId="0D14765B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2BCFAD00" w14:textId="2D28B0D4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2C9AB6" w14:textId="66E2FD9F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F381D6C" w14:textId="47CEE2E3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CD81E4" w14:textId="688B6C84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54FCD082" w14:textId="3FCE4DCC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1D7EC6A" w14:textId="5FFB1E82" w:rsidR="00973462" w:rsidRPr="00973462" w:rsidRDefault="00973462" w:rsidP="00973462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5395422C" w14:textId="446B35C8" w:rsidR="00973462" w:rsidRPr="00973462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24654A0E" w14:textId="77777777" w:rsidTr="00F44B33">
        <w:trPr>
          <w:cantSplit/>
          <w:trHeight w:val="125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6693C7CE" w14:textId="77777777" w:rsidR="00973462" w:rsidRPr="00275FB8" w:rsidRDefault="00973462" w:rsidP="00973462">
            <w:pPr>
              <w:jc w:val="center"/>
            </w:pPr>
            <w:r w:rsidRPr="00275FB8">
              <w:t>10:00-12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D7931C" w14:textId="77777777" w:rsidR="00973462" w:rsidRPr="0032606D" w:rsidRDefault="00973462" w:rsidP="00973462">
            <w:pPr>
              <w:jc w:val="center"/>
              <w:rPr>
                <w:b/>
              </w:rPr>
            </w:pPr>
            <w:r w:rsidRPr="0032606D">
              <w:rPr>
                <w:b/>
              </w:rPr>
              <w:t xml:space="preserve">Dinamika rasta i razvoja stabala </w:t>
            </w:r>
          </w:p>
          <w:p w14:paraId="4E651309" w14:textId="0C33A8E3" w:rsidR="00973462" w:rsidRPr="0032606D" w:rsidRDefault="00973462" w:rsidP="00973462">
            <w:pPr>
              <w:jc w:val="center"/>
            </w:pPr>
            <w:r w:rsidRPr="0032606D">
              <w:rPr>
                <w:b/>
              </w:rPr>
              <w:t>(Sala 204)</w:t>
            </w:r>
          </w:p>
        </w:tc>
        <w:tc>
          <w:tcPr>
            <w:tcW w:w="1643" w:type="dxa"/>
            <w:vAlign w:val="center"/>
          </w:tcPr>
          <w:p w14:paraId="6CC39692" w14:textId="77777777" w:rsidR="00A113D9" w:rsidRPr="0032606D" w:rsidRDefault="00A113D9" w:rsidP="00A113D9">
            <w:pPr>
              <w:jc w:val="center"/>
              <w:rPr>
                <w:b/>
              </w:rPr>
            </w:pPr>
            <w:r w:rsidRPr="0032606D">
              <w:rPr>
                <w:b/>
              </w:rPr>
              <w:t>Ishrana biljaka</w:t>
            </w:r>
          </w:p>
          <w:p w14:paraId="16981B03" w14:textId="3EE0FF1C" w:rsidR="00973462" w:rsidRPr="0032606D" w:rsidRDefault="00A113D9" w:rsidP="00A113D9">
            <w:pPr>
              <w:jc w:val="center"/>
              <w:rPr>
                <w:b/>
              </w:rPr>
            </w:pPr>
            <w:r w:rsidRPr="0032606D">
              <w:rPr>
                <w:b/>
              </w:rPr>
              <w:t>(Sala 2</w:t>
            </w:r>
            <w:r>
              <w:rPr>
                <w:b/>
              </w:rPr>
              <w:t>20</w:t>
            </w:r>
            <w:r w:rsidRPr="0032606D">
              <w:rPr>
                <w:b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A65396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 xml:space="preserve">Biljni aranžmani u enterijerima (Sala 2) </w:t>
            </w:r>
          </w:p>
          <w:p w14:paraId="6450F44A" w14:textId="01E1830E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Izborni</w:t>
            </w:r>
          </w:p>
        </w:tc>
        <w:tc>
          <w:tcPr>
            <w:tcW w:w="1984" w:type="dxa"/>
            <w:vAlign w:val="center"/>
          </w:tcPr>
          <w:p w14:paraId="10B8AF8D" w14:textId="5B86F696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>Zaštita bilja (Sala 204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DDD2DB1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Proizvodnja sadnica i ukrasnog bilja</w:t>
            </w:r>
          </w:p>
          <w:p w14:paraId="18336095" w14:textId="392EC667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>(Sala 2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527E34DC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GIT u hortikulturi</w:t>
            </w:r>
          </w:p>
          <w:p w14:paraId="060CFBFD" w14:textId="4EBEB4C9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323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1D4F38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Kultura in vitro</w:t>
            </w:r>
          </w:p>
          <w:p w14:paraId="3B2BD3CE" w14:textId="5DFB8D13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>(Sala 220) Izborni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15D1959C" w14:textId="790820B3" w:rsidR="00973462" w:rsidRPr="00275FB8" w:rsidRDefault="00973462" w:rsidP="00973462">
            <w:pPr>
              <w:jc w:val="center"/>
            </w:pPr>
          </w:p>
        </w:tc>
      </w:tr>
      <w:tr w:rsidR="00973462" w:rsidRPr="00275FB8" w14:paraId="648E9D10" w14:textId="77777777" w:rsidTr="00F44B33">
        <w:trPr>
          <w:cantSplit/>
          <w:trHeight w:val="83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5CD6C065" w14:textId="77777777" w:rsidR="00973462" w:rsidRPr="00275FB8" w:rsidRDefault="00973462" w:rsidP="00973462">
            <w:pPr>
              <w:jc w:val="center"/>
            </w:pPr>
            <w:r w:rsidRPr="00275FB8">
              <w:t>12:00-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9FBD35" w14:textId="69300C9C" w:rsidR="00973462" w:rsidRPr="0032606D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4C2A5DEA" w14:textId="53E75563" w:rsidR="00973462" w:rsidRPr="0032606D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5CFC16" w14:textId="635E96D6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D3F840C" w14:textId="2339A322" w:rsidR="00973462" w:rsidRPr="00B23D8B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B9B913" w14:textId="3ADAD9EF" w:rsidR="00973462" w:rsidRPr="00275FB8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AC890BE" w14:textId="2E88380B" w:rsidR="00973462" w:rsidRPr="00934321" w:rsidRDefault="00973462" w:rsidP="0097346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4BAF0C" w14:textId="7B600AB8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47ABD967" w14:textId="77777777" w:rsidR="00973462" w:rsidRDefault="00973462" w:rsidP="00973462">
            <w:pPr>
              <w:jc w:val="center"/>
              <w:rPr>
                <w:b/>
              </w:rPr>
            </w:pPr>
            <w:r>
              <w:rPr>
                <w:b/>
              </w:rPr>
              <w:t>Uvod u urbanizam</w:t>
            </w:r>
          </w:p>
          <w:p w14:paraId="718709C4" w14:textId="26C00DC6" w:rsidR="00973462" w:rsidRPr="00275FB8" w:rsidRDefault="00973462" w:rsidP="00973462">
            <w:pPr>
              <w:jc w:val="center"/>
              <w:rPr>
                <w:b/>
              </w:rPr>
            </w:pPr>
            <w:r>
              <w:rPr>
                <w:b/>
              </w:rPr>
              <w:t>(Sala 2)</w:t>
            </w:r>
          </w:p>
        </w:tc>
      </w:tr>
      <w:tr w:rsidR="00973462" w:rsidRPr="00275FB8" w14:paraId="0EB7864D" w14:textId="77777777" w:rsidTr="00F44B33">
        <w:trPr>
          <w:cantSplit/>
          <w:trHeight w:val="84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4E2C4834" w14:textId="77777777" w:rsidR="00973462" w:rsidRPr="00275FB8" w:rsidRDefault="00973462" w:rsidP="00973462">
            <w:pPr>
              <w:jc w:val="center"/>
            </w:pPr>
            <w:r w:rsidRPr="00275FB8">
              <w:t>14:00-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DAC11E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17A83DA6" w14:textId="12CAC746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51C3D3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7D24A2C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744FA1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E1F9E91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12FAAA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19272B5E" w14:textId="7360A964" w:rsidR="00973462" w:rsidRPr="00275FB8" w:rsidRDefault="00973462" w:rsidP="00973462">
            <w:pPr>
              <w:jc w:val="center"/>
            </w:pPr>
          </w:p>
        </w:tc>
      </w:tr>
      <w:tr w:rsidR="00973462" w:rsidRPr="00275FB8" w14:paraId="209AC2E5" w14:textId="77777777" w:rsidTr="00F44B33">
        <w:trPr>
          <w:cantSplit/>
          <w:trHeight w:val="844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31A7E096" w14:textId="77777777" w:rsidR="00973462" w:rsidRPr="00275FB8" w:rsidRDefault="00973462" w:rsidP="00973462">
            <w:pPr>
              <w:jc w:val="center"/>
            </w:pPr>
            <w:r w:rsidRPr="00275FB8">
              <w:t>16:00-18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05F9F34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643" w:type="dxa"/>
            <w:vAlign w:val="center"/>
          </w:tcPr>
          <w:p w14:paraId="3F6B5705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F63F73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8ECD014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FF77D09" w14:textId="77777777" w:rsidR="00973462" w:rsidRPr="00275FB8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484A015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FE08FD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52ABB710" w14:textId="77777777" w:rsidR="00973462" w:rsidRPr="00275FB8" w:rsidRDefault="00973462" w:rsidP="00973462">
            <w:pPr>
              <w:jc w:val="center"/>
            </w:pPr>
          </w:p>
        </w:tc>
      </w:tr>
    </w:tbl>
    <w:p w14:paraId="2817250B" w14:textId="1AF4CFB8" w:rsidR="00934321" w:rsidRDefault="00934321" w:rsidP="00934321">
      <w:pPr>
        <w:rPr>
          <w:b/>
          <w:bCs/>
        </w:rPr>
      </w:pPr>
    </w:p>
    <w:p w14:paraId="74C0819B" w14:textId="77777777" w:rsidR="00411CB8" w:rsidRPr="00CB7443" w:rsidRDefault="00B8361C" w:rsidP="00411CB8">
      <w:pPr>
        <w:jc w:val="center"/>
        <w:rPr>
          <w:b/>
          <w:bCs/>
        </w:rPr>
      </w:pPr>
      <w:r w:rsidRPr="00B8361C"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19C" w14:textId="76A0992B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 w:rsidR="00973462">
        <w:rPr>
          <w:b/>
          <w:bCs/>
          <w:lang w:val="pl-PL"/>
        </w:rPr>
        <w:t>POPRAVNI</w:t>
      </w:r>
      <w:r w:rsidR="00973462" w:rsidRPr="00F85739">
        <w:rPr>
          <w:b/>
          <w:bCs/>
          <w:lang w:val="pl-PL"/>
        </w:rPr>
        <w:t xml:space="preserve">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19E" w14:textId="72EAF0C6" w:rsidR="00B8361C" w:rsidRDefault="00B8361C" w:rsidP="00C964A0">
      <w:pPr>
        <w:jc w:val="center"/>
        <w:rPr>
          <w:b/>
        </w:rPr>
      </w:pPr>
      <w:r w:rsidRPr="005D0F42">
        <w:rPr>
          <w:b/>
        </w:rPr>
        <w:t>I semestar II cik</w:t>
      </w:r>
      <w:r w:rsidR="00762887">
        <w:rPr>
          <w:b/>
        </w:rPr>
        <w:t>lusa studija – Odsjek ŠUMARSTVO</w:t>
      </w:r>
    </w:p>
    <w:p w14:paraId="3A23D9D0" w14:textId="0C67C593" w:rsidR="00522A17" w:rsidRDefault="00522A17" w:rsidP="00C964A0">
      <w:pPr>
        <w:jc w:val="center"/>
        <w:rPr>
          <w:b/>
          <w:bCs/>
        </w:rPr>
      </w:pPr>
    </w:p>
    <w:tbl>
      <w:tblPr>
        <w:tblW w:w="15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8"/>
        <w:gridCol w:w="1417"/>
        <w:gridCol w:w="1276"/>
        <w:gridCol w:w="1418"/>
        <w:gridCol w:w="1275"/>
        <w:gridCol w:w="1418"/>
        <w:gridCol w:w="1417"/>
        <w:gridCol w:w="1276"/>
        <w:gridCol w:w="1418"/>
        <w:gridCol w:w="1418"/>
      </w:tblGrid>
      <w:tr w:rsidR="00973462" w:rsidRPr="00275FB8" w14:paraId="12F0DEA2" w14:textId="69DD0C6B" w:rsidTr="00EE52E5">
        <w:trPr>
          <w:cantSplit/>
          <w:trHeight w:val="113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4E42F0" w14:textId="77777777" w:rsidR="00973462" w:rsidRPr="00E21C08" w:rsidRDefault="00973462" w:rsidP="0097346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E21C08">
              <w:rPr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713A24C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Ponedjeljak</w:t>
            </w:r>
          </w:p>
          <w:p w14:paraId="0815508B" w14:textId="0746023F" w:rsidR="00973462" w:rsidRPr="0010501A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09.02.2026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3D0ED0D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Utorak</w:t>
            </w:r>
          </w:p>
          <w:p w14:paraId="37DC5E9C" w14:textId="2122CE1D" w:rsidR="00973462" w:rsidRPr="0010501A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0.02.2026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49DF76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Srijeda</w:t>
            </w:r>
          </w:p>
          <w:p w14:paraId="053AAB52" w14:textId="600EA328" w:rsidR="00973462" w:rsidRPr="0010501A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1.02.2026.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2C9627F3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Četvrtak</w:t>
            </w:r>
          </w:p>
          <w:p w14:paraId="28DA3072" w14:textId="178756C4" w:rsidR="00973462" w:rsidRPr="0010501A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2.02.2026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3E186D9A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  <w:szCs w:val="20"/>
              </w:rPr>
              <w:t>Petak</w:t>
            </w:r>
          </w:p>
          <w:p w14:paraId="4B5F9A5B" w14:textId="4A3182F6" w:rsidR="00973462" w:rsidRPr="00E21C08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  <w:szCs w:val="20"/>
              </w:rPr>
              <w:t>13.02.2026.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87A0549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Ponedjeljak</w:t>
            </w:r>
          </w:p>
          <w:p w14:paraId="5D80E5AF" w14:textId="2C29AD45" w:rsidR="00973462" w:rsidRPr="0010501A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6.02.2026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55E8EB2F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Utorak</w:t>
            </w:r>
          </w:p>
          <w:p w14:paraId="33FAE175" w14:textId="63934FFA" w:rsidR="00973462" w:rsidRPr="0010501A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7.02.2026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57004DC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Srijeda</w:t>
            </w:r>
          </w:p>
          <w:p w14:paraId="5B57AC37" w14:textId="557739FF" w:rsidR="00973462" w:rsidRPr="0010501A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8.02.2026.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9F8CFD1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Četvrtak</w:t>
            </w:r>
          </w:p>
          <w:p w14:paraId="5842BA45" w14:textId="39495925" w:rsidR="00973462" w:rsidRPr="0010501A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9.02.2026.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DEDC093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  <w:szCs w:val="20"/>
              </w:rPr>
              <w:t>Petak</w:t>
            </w:r>
          </w:p>
          <w:p w14:paraId="6032471A" w14:textId="3501A2F7" w:rsid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  <w:sz w:val="20"/>
                <w:szCs w:val="20"/>
              </w:rPr>
              <w:t>20.02.2026.</w:t>
            </w:r>
          </w:p>
        </w:tc>
      </w:tr>
      <w:tr w:rsidR="00973462" w:rsidRPr="00275FB8" w14:paraId="645C1843" w14:textId="03DE8F4F" w:rsidTr="008F4484">
        <w:trPr>
          <w:cantSplit/>
          <w:trHeight w:val="814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3D99A01A" w14:textId="77777777" w:rsidR="00973462" w:rsidRPr="00275FB8" w:rsidRDefault="00973462" w:rsidP="00973462">
            <w:pPr>
              <w:jc w:val="center"/>
            </w:pPr>
            <w:r w:rsidRPr="00275FB8">
              <w:t>8:00–10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9FE893" w14:textId="03BC6CEF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6AA3528" w14:textId="472C260C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C60CA3" w14:textId="0E49FAEE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ADF792B" w14:textId="797811A6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CB2EB50" w14:textId="51D5284E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A384A0D" w14:textId="67BCD21A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7DAFFC" w14:textId="6D22B669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CD53988" w14:textId="51600EC0" w:rsidR="00973462" w:rsidRPr="00973462" w:rsidRDefault="00973462" w:rsidP="0097346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0CC7DB" w14:textId="59C0B802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2C7B88" w14:textId="7ECEAC9B" w:rsidR="00973462" w:rsidRPr="00973462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625336ED" w14:textId="218BBBDE" w:rsidTr="00EE52E5">
        <w:trPr>
          <w:cantSplit/>
          <w:trHeight w:val="698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3C1BBE59" w14:textId="77777777" w:rsidR="00973462" w:rsidRPr="00275FB8" w:rsidRDefault="00973462" w:rsidP="00973462">
            <w:pPr>
              <w:jc w:val="center"/>
            </w:pPr>
            <w:r w:rsidRPr="00275FB8">
              <w:t>10:00-12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62276A" w14:textId="1F565DEC" w:rsidR="00973462" w:rsidRPr="008A5BC2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8EC122" w14:textId="6BE7312C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9414F6" w14:textId="28E81E82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F4F285" w14:textId="2FA6B12F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C25553" w14:textId="37E6E331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0880EE" w14:textId="5E60854E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246EF2D" w14:textId="1E131D87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52341D" w14:textId="7FE8B921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AA6212A" w14:textId="28D49F1C" w:rsidR="00973462" w:rsidRPr="008A5BC2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B2F49D" w14:textId="7CD23F55" w:rsidR="00973462" w:rsidRPr="008A5BC2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39CCB14A" w14:textId="545EF104" w:rsidTr="00EE52E5">
        <w:trPr>
          <w:cantSplit/>
          <w:trHeight w:val="553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2D6F06CE" w14:textId="77777777" w:rsidR="00973462" w:rsidRPr="00275FB8" w:rsidRDefault="00973462" w:rsidP="00973462">
            <w:pPr>
              <w:jc w:val="center"/>
            </w:pPr>
            <w:r w:rsidRPr="00275FB8">
              <w:t>12:00-14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EA8676" w14:textId="62BA3765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3514B1" w14:textId="6B5F8A12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678A24" w14:textId="5021C3B3" w:rsidR="00973462" w:rsidRPr="008A5BC2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2B57A1" w14:textId="7079EAB7" w:rsidR="00973462" w:rsidRPr="008A5BC2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BE8C787" w14:textId="77777777" w:rsidR="00973462" w:rsidRPr="008A5BC2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AAD9F2" w14:textId="2E4FF14C" w:rsidR="00973462" w:rsidRPr="008A5BC2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B4A9CC" w14:textId="2F2E7D9E" w:rsidR="00973462" w:rsidRPr="008A5BC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3D85C0B" w14:textId="7E3B16F0" w:rsidR="00973462" w:rsidRPr="008A5BC2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4FE338" w14:textId="2806CD4A" w:rsidR="00973462" w:rsidRPr="008A5BC2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511951" w14:textId="77777777" w:rsidR="00973462" w:rsidRPr="008A5BC2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69BFA816" w14:textId="174523BA" w:rsidTr="00EE52E5">
        <w:trPr>
          <w:cantSplit/>
          <w:trHeight w:val="547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7CBA2478" w14:textId="77777777" w:rsidR="00973462" w:rsidRPr="00275FB8" w:rsidRDefault="00973462" w:rsidP="00973462">
            <w:pPr>
              <w:jc w:val="center"/>
            </w:pPr>
            <w:r w:rsidRPr="00275FB8">
              <w:t>14:00-16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15FF77" w14:textId="11F7FF32" w:rsidR="00973462" w:rsidRPr="00E21C08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F6330D" w14:textId="10140AB1" w:rsidR="00973462" w:rsidRPr="00E21C08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A1143C0" w14:textId="77777777" w:rsidR="00973462" w:rsidRPr="00E21C08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610847" w14:textId="77777777" w:rsidR="00973462" w:rsidRPr="00E21C08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25466E" w14:textId="77777777" w:rsidR="00973462" w:rsidRPr="00E21C08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873215" w14:textId="3C3B547E" w:rsidR="00973462" w:rsidRPr="00E21C08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992280" w14:textId="77777777" w:rsidR="00973462" w:rsidRPr="00E21C08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CD5E4A" w14:textId="77777777" w:rsidR="00973462" w:rsidRPr="00E21C08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A73C43" w14:textId="34D33623" w:rsidR="00973462" w:rsidRPr="00E21C08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784E3E" w14:textId="77777777" w:rsidR="00973462" w:rsidRPr="00E21C08" w:rsidRDefault="00973462" w:rsidP="00973462">
            <w:pPr>
              <w:jc w:val="center"/>
              <w:rPr>
                <w:b/>
                <w:highlight w:val="yellow"/>
              </w:rPr>
            </w:pPr>
          </w:p>
        </w:tc>
      </w:tr>
      <w:tr w:rsidR="00973462" w:rsidRPr="00275FB8" w14:paraId="3FE9C13A" w14:textId="77777777" w:rsidTr="00EE52E5">
        <w:trPr>
          <w:cantSplit/>
          <w:trHeight w:val="846"/>
          <w:jc w:val="center"/>
        </w:trPr>
        <w:tc>
          <w:tcPr>
            <w:tcW w:w="1413" w:type="dxa"/>
            <w:shd w:val="clear" w:color="auto" w:fill="E6E6E6"/>
            <w:vAlign w:val="center"/>
          </w:tcPr>
          <w:p w14:paraId="2C6DC177" w14:textId="72F64B6C" w:rsidR="00973462" w:rsidRPr="00275FB8" w:rsidRDefault="00973462" w:rsidP="00973462">
            <w:pPr>
              <w:jc w:val="center"/>
            </w:pPr>
            <w:r w:rsidRPr="00275FB8">
              <w:t>1</w:t>
            </w:r>
            <w:r>
              <w:t>6</w:t>
            </w:r>
            <w:r w:rsidRPr="00275FB8">
              <w:t>:00-1</w:t>
            </w:r>
            <w:r>
              <w:t>8</w:t>
            </w:r>
            <w:r w:rsidRPr="00275FB8"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9A3B512" w14:textId="67C93741" w:rsidR="00973462" w:rsidRPr="00E21C08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8A5BC2">
              <w:rPr>
                <w:b/>
                <w:bCs/>
                <w:sz w:val="20"/>
                <w:szCs w:val="20"/>
              </w:rPr>
              <w:t>Uvod u naučni rad u šumarstvu i hortikulturi (Sala 203)</w:t>
            </w:r>
          </w:p>
        </w:tc>
        <w:tc>
          <w:tcPr>
            <w:tcW w:w="1417" w:type="dxa"/>
            <w:vAlign w:val="center"/>
          </w:tcPr>
          <w:p w14:paraId="2D59A0C4" w14:textId="77777777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Melioracije degradiranih šuma </w:t>
            </w:r>
          </w:p>
          <w:p w14:paraId="6279451C" w14:textId="77777777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203)</w:t>
            </w:r>
          </w:p>
          <w:p w14:paraId="686627E9" w14:textId="615D2F11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E38E98" w14:textId="77777777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skorištavanje šuma</w:t>
            </w:r>
          </w:p>
          <w:p w14:paraId="32161493" w14:textId="0AE23AE2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203)</w:t>
            </w:r>
          </w:p>
        </w:tc>
        <w:tc>
          <w:tcPr>
            <w:tcW w:w="1418" w:type="dxa"/>
            <w:vAlign w:val="center"/>
          </w:tcPr>
          <w:p w14:paraId="23F9A587" w14:textId="77777777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Šumske kulture i plantaže </w:t>
            </w:r>
          </w:p>
          <w:p w14:paraId="142019B5" w14:textId="3B4FF313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203)</w:t>
            </w:r>
          </w:p>
        </w:tc>
        <w:tc>
          <w:tcPr>
            <w:tcW w:w="1275" w:type="dxa"/>
          </w:tcPr>
          <w:p w14:paraId="052D013D" w14:textId="77777777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Varijacije strukture i tehničkih svojstava drveta (Sala 203)</w:t>
            </w:r>
          </w:p>
          <w:p w14:paraId="2E86E11D" w14:textId="2A9532C4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76DD65" w14:textId="31EE4090" w:rsidR="00973462" w:rsidRPr="00F85739" w:rsidRDefault="00973462" w:rsidP="00312167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Planiranje eksperimenata (Sala </w:t>
            </w:r>
            <w:r w:rsidR="00312167">
              <w:rPr>
                <w:b/>
                <w:sz w:val="20"/>
                <w:szCs w:val="20"/>
              </w:rPr>
              <w:t>105</w:t>
            </w:r>
            <w:r w:rsidRPr="00F857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182695" w14:textId="1C93E097" w:rsidR="00973462" w:rsidRPr="00F85739" w:rsidRDefault="00973462" w:rsidP="00973462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bCs/>
                <w:sz w:val="20"/>
                <w:szCs w:val="20"/>
              </w:rPr>
              <w:t>Šumarska politika i zakonodavstvo (Sala 203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8D197E" w14:textId="701BC5B6" w:rsidR="00973462" w:rsidRPr="00F85739" w:rsidRDefault="00973462" w:rsidP="00973462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Tiplogija šuma (Sala 20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7CD48B" w14:textId="77777777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Vrednovanje šumskih ekosistema</w:t>
            </w:r>
          </w:p>
          <w:p w14:paraId="73F2DB65" w14:textId="77777777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203)</w:t>
            </w:r>
          </w:p>
          <w:p w14:paraId="1B17B7E4" w14:textId="46D7981E" w:rsidR="00973462" w:rsidRPr="00F85739" w:rsidRDefault="00973462" w:rsidP="00973462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F39C6D" w14:textId="77777777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Dendrometrijska analiza stabala </w:t>
            </w:r>
          </w:p>
          <w:p w14:paraId="37C4E028" w14:textId="77777777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 xml:space="preserve">(Sala 203) </w:t>
            </w:r>
          </w:p>
          <w:p w14:paraId="77F65362" w14:textId="16D84137" w:rsidR="00973462" w:rsidRPr="00F85739" w:rsidRDefault="00973462" w:rsidP="00973462">
            <w:pPr>
              <w:jc w:val="center"/>
              <w:rPr>
                <w:b/>
                <w:highlight w:val="yellow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</w:tr>
    </w:tbl>
    <w:p w14:paraId="74C08208" w14:textId="77777777" w:rsidR="00B964F0" w:rsidRDefault="00B8361C" w:rsidP="00C964A0">
      <w:pPr>
        <w:jc w:val="center"/>
      </w:pPr>
      <w:r w:rsidRPr="00B8361C">
        <w:br w:type="page"/>
      </w:r>
    </w:p>
    <w:p w14:paraId="74C08209" w14:textId="77777777" w:rsidR="00411CB8" w:rsidRPr="00CB7443" w:rsidRDefault="00B964F0" w:rsidP="00411CB8">
      <w:pPr>
        <w:jc w:val="center"/>
        <w:rPr>
          <w:b/>
          <w:bCs/>
        </w:rPr>
      </w:pPr>
      <w:r>
        <w:lastRenderedPageBreak/>
        <w:tab/>
      </w:r>
      <w:r w:rsidR="00411CB8" w:rsidRPr="00CB7443">
        <w:rPr>
          <w:b/>
          <w:bCs/>
        </w:rPr>
        <w:t>RASPORED POLAGANJA ISPITA NA ŠUMARSKOM FAKULTETU U SARAJEVU</w:t>
      </w:r>
    </w:p>
    <w:p w14:paraId="74C0820A" w14:textId="30F2B442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 w:rsidR="00973462">
        <w:rPr>
          <w:b/>
          <w:bCs/>
          <w:lang w:val="pl-PL"/>
        </w:rPr>
        <w:t>POPRAVNI</w:t>
      </w:r>
      <w:r w:rsidR="00973462" w:rsidRPr="00F85739">
        <w:rPr>
          <w:b/>
          <w:bCs/>
          <w:lang w:val="pl-PL"/>
        </w:rPr>
        <w:t xml:space="preserve">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20B" w14:textId="77777777" w:rsidR="00B964F0" w:rsidRDefault="00B964F0" w:rsidP="00411CB8">
      <w:pPr>
        <w:jc w:val="center"/>
        <w:rPr>
          <w:b/>
        </w:rPr>
      </w:pPr>
      <w:r w:rsidRPr="005D0F42">
        <w:rPr>
          <w:b/>
        </w:rPr>
        <w:t xml:space="preserve">I semestar II ciklusa studija </w:t>
      </w:r>
      <w:r w:rsidR="00762887">
        <w:rPr>
          <w:b/>
        </w:rPr>
        <w:t>– Odsjek HORTIKULTURA</w:t>
      </w:r>
    </w:p>
    <w:p w14:paraId="74C0820C" w14:textId="797F1B64" w:rsidR="00762887" w:rsidRDefault="00762887" w:rsidP="00411CB8">
      <w:pPr>
        <w:jc w:val="center"/>
        <w:rPr>
          <w:b/>
          <w:bCs/>
        </w:rPr>
      </w:pPr>
    </w:p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643"/>
        <w:gridCol w:w="1843"/>
        <w:gridCol w:w="1984"/>
        <w:gridCol w:w="1984"/>
        <w:gridCol w:w="2058"/>
        <w:gridCol w:w="1843"/>
        <w:gridCol w:w="1827"/>
      </w:tblGrid>
      <w:tr w:rsidR="00973462" w:rsidRPr="00275FB8" w14:paraId="4D52306A" w14:textId="77777777" w:rsidTr="00483EF3">
        <w:trPr>
          <w:cantSplit/>
          <w:trHeight w:val="113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6E0444" w14:textId="77777777" w:rsidR="00973462" w:rsidRPr="00275FB8" w:rsidRDefault="00973462" w:rsidP="00973462">
            <w:pPr>
              <w:spacing w:before="60" w:after="60"/>
              <w:jc w:val="center"/>
              <w:rPr>
                <w:b/>
                <w:bCs/>
              </w:rPr>
            </w:pPr>
            <w:r w:rsidRPr="00275FB8">
              <w:rPr>
                <w:b/>
                <w:bCs/>
              </w:rPr>
              <w:t>VRIJE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E1A80AA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137CE140" w14:textId="09C6F851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09.02.2026.</w:t>
            </w:r>
          </w:p>
        </w:tc>
        <w:tc>
          <w:tcPr>
            <w:tcW w:w="1643" w:type="dxa"/>
            <w:shd w:val="clear" w:color="auto" w:fill="E6E6E6"/>
            <w:vAlign w:val="center"/>
          </w:tcPr>
          <w:p w14:paraId="3130E6F6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22443B44" w14:textId="3C19334D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0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DD1D2D6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27CA95F1" w14:textId="6592289E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1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32D1D2D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352A5958" w14:textId="64C510C7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2.02.2026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7217C6E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Ponedjeljak</w:t>
            </w:r>
          </w:p>
          <w:p w14:paraId="37D2750E" w14:textId="5AAF7581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6.02.2026.</w:t>
            </w:r>
          </w:p>
        </w:tc>
        <w:tc>
          <w:tcPr>
            <w:tcW w:w="2058" w:type="dxa"/>
            <w:shd w:val="clear" w:color="auto" w:fill="E6E6E6"/>
            <w:vAlign w:val="center"/>
          </w:tcPr>
          <w:p w14:paraId="183BC549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Utorak</w:t>
            </w:r>
          </w:p>
          <w:p w14:paraId="279937BA" w14:textId="480C38D1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7.02.2026.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17EC85B7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Srijeda</w:t>
            </w:r>
          </w:p>
          <w:p w14:paraId="411CDF23" w14:textId="67D28483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8.02.2026.</w:t>
            </w:r>
          </w:p>
        </w:tc>
        <w:tc>
          <w:tcPr>
            <w:tcW w:w="1827" w:type="dxa"/>
            <w:shd w:val="clear" w:color="auto" w:fill="E6E6E6"/>
            <w:vAlign w:val="center"/>
          </w:tcPr>
          <w:p w14:paraId="123276ED" w14:textId="77777777" w:rsidR="00973462" w:rsidRPr="00973462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Četvrtak</w:t>
            </w:r>
          </w:p>
          <w:p w14:paraId="71E084C3" w14:textId="350913B4" w:rsidR="00973462" w:rsidRPr="00275FB8" w:rsidRDefault="00973462" w:rsidP="00973462">
            <w:pPr>
              <w:jc w:val="center"/>
              <w:rPr>
                <w:b/>
                <w:bCs/>
              </w:rPr>
            </w:pPr>
            <w:r w:rsidRPr="00973462">
              <w:rPr>
                <w:b/>
                <w:bCs/>
              </w:rPr>
              <w:t>19.02.2026.</w:t>
            </w:r>
          </w:p>
        </w:tc>
      </w:tr>
      <w:tr w:rsidR="00973462" w:rsidRPr="00275FB8" w14:paraId="1208EAFC" w14:textId="77777777" w:rsidTr="00EE52E5">
        <w:trPr>
          <w:cantSplit/>
          <w:trHeight w:val="389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65182AD9" w14:textId="77777777" w:rsidR="00973462" w:rsidRPr="00275FB8" w:rsidRDefault="00973462" w:rsidP="00973462">
            <w:pPr>
              <w:jc w:val="center"/>
            </w:pPr>
            <w:r w:rsidRPr="00275FB8">
              <w:t>8:00–10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30A697" w14:textId="7E3F00B4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4473CDF1" w14:textId="15E49BF0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B05D5C" w14:textId="713B9589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DFA5ED9" w14:textId="666FFCA1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158F29" w14:textId="27905094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0B21FA21" w14:textId="7D25A0A2" w:rsidR="00973462" w:rsidRPr="00973462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857C7C" w14:textId="66559AEF" w:rsidR="00973462" w:rsidRPr="00973462" w:rsidRDefault="00973462" w:rsidP="00973462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6905793C" w14:textId="19F4FB33" w:rsidR="00973462" w:rsidRPr="00973462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3CA11C07" w14:textId="77777777" w:rsidTr="00EE52E5">
        <w:trPr>
          <w:cantSplit/>
          <w:trHeight w:val="551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7B2B8682" w14:textId="77777777" w:rsidR="00973462" w:rsidRPr="00275FB8" w:rsidRDefault="00973462" w:rsidP="00973462">
            <w:pPr>
              <w:jc w:val="center"/>
            </w:pPr>
            <w:r w:rsidRPr="00275FB8">
              <w:t>10:00-12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D41592" w14:textId="6E99308E" w:rsidR="00973462" w:rsidRPr="0057675C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164C750F" w14:textId="5BB5F587" w:rsidR="00973462" w:rsidRPr="0057675C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336CF6" w14:textId="239D1186" w:rsidR="00973462" w:rsidRPr="0057675C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5E7C8CB" w14:textId="34B1C9F2" w:rsidR="00973462" w:rsidRPr="0057675C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0F1321" w14:textId="10200C0A" w:rsidR="00973462" w:rsidRPr="0057675C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455D845F" w14:textId="141CA346" w:rsidR="00973462" w:rsidRPr="0057675C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AFACD6" w14:textId="77777777" w:rsidR="00A113D9" w:rsidRPr="00F85739" w:rsidRDefault="00A113D9" w:rsidP="00A113D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85739">
              <w:rPr>
                <w:b/>
                <w:sz w:val="24"/>
                <w:szCs w:val="24"/>
              </w:rPr>
              <w:t>Fiziologija biljnog stresa</w:t>
            </w:r>
          </w:p>
          <w:p w14:paraId="0986846F" w14:textId="77777777" w:rsidR="00A113D9" w:rsidRPr="00F85739" w:rsidRDefault="00A113D9" w:rsidP="00A113D9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20)</w:t>
            </w:r>
          </w:p>
          <w:p w14:paraId="2FAC10DF" w14:textId="08933F04" w:rsidR="00973462" w:rsidRPr="0057675C" w:rsidRDefault="00A113D9" w:rsidP="00A113D9">
            <w:pPr>
              <w:jc w:val="center"/>
              <w:rPr>
                <w:b/>
              </w:rPr>
            </w:pPr>
            <w:r w:rsidRPr="00F85739">
              <w:rPr>
                <w:b/>
              </w:rPr>
              <w:t>Izborni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7710051D" w14:textId="208D9BE4" w:rsidR="00973462" w:rsidRPr="00275FB8" w:rsidRDefault="00973462" w:rsidP="00973462">
            <w:pPr>
              <w:jc w:val="center"/>
            </w:pPr>
          </w:p>
        </w:tc>
      </w:tr>
      <w:tr w:rsidR="00973462" w:rsidRPr="00275FB8" w14:paraId="11404098" w14:textId="77777777" w:rsidTr="00EE52E5">
        <w:trPr>
          <w:cantSplit/>
          <w:trHeight w:val="417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0BBD0101" w14:textId="77777777" w:rsidR="00973462" w:rsidRPr="00275FB8" w:rsidRDefault="00973462" w:rsidP="00973462">
            <w:pPr>
              <w:jc w:val="center"/>
            </w:pPr>
            <w:r w:rsidRPr="00275FB8">
              <w:t>12:00-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DC2946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55285F2F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D8788D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39570F7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71BB954" w14:textId="5263D178" w:rsidR="00973462" w:rsidRPr="00275FB8" w:rsidRDefault="00973462" w:rsidP="00973462">
            <w:pPr>
              <w:jc w:val="center"/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0DA1A043" w14:textId="2AD0BC5C" w:rsidR="00973462" w:rsidRPr="00934321" w:rsidRDefault="00973462" w:rsidP="0097346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C8DEE87" w14:textId="58A370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3C046FC2" w14:textId="31D804C6" w:rsidR="00973462" w:rsidRPr="00275FB8" w:rsidRDefault="00973462" w:rsidP="00973462">
            <w:pPr>
              <w:jc w:val="center"/>
              <w:rPr>
                <w:b/>
              </w:rPr>
            </w:pPr>
          </w:p>
        </w:tc>
      </w:tr>
      <w:tr w:rsidR="00973462" w:rsidRPr="00275FB8" w14:paraId="03F91F9A" w14:textId="77777777" w:rsidTr="00EE52E5">
        <w:trPr>
          <w:cantSplit/>
          <w:trHeight w:val="550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68FAB5E6" w14:textId="77777777" w:rsidR="00973462" w:rsidRPr="00275FB8" w:rsidRDefault="00973462" w:rsidP="00973462">
            <w:pPr>
              <w:jc w:val="center"/>
            </w:pPr>
            <w:r w:rsidRPr="00275FB8">
              <w:t>14:00-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521189C" w14:textId="623A177A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14:paraId="11BA13A2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A8FE42D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D316045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4733AD" w14:textId="77777777" w:rsidR="00973462" w:rsidRPr="00275FB8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38962A06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D6E82A" w14:textId="77777777" w:rsidR="00973462" w:rsidRPr="00275FB8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1695981C" w14:textId="77777777" w:rsidR="00973462" w:rsidRPr="00275FB8" w:rsidRDefault="00973462" w:rsidP="00973462">
            <w:pPr>
              <w:jc w:val="center"/>
            </w:pPr>
          </w:p>
        </w:tc>
      </w:tr>
      <w:tr w:rsidR="00973462" w:rsidRPr="00275FB8" w14:paraId="67FA5A7E" w14:textId="77777777" w:rsidTr="00483EF3">
        <w:trPr>
          <w:cantSplit/>
          <w:trHeight w:val="846"/>
          <w:jc w:val="center"/>
        </w:trPr>
        <w:tc>
          <w:tcPr>
            <w:tcW w:w="1418" w:type="dxa"/>
            <w:shd w:val="clear" w:color="auto" w:fill="E6E6E6"/>
            <w:vAlign w:val="center"/>
          </w:tcPr>
          <w:p w14:paraId="3C2940EC" w14:textId="55E911AC" w:rsidR="00973462" w:rsidRPr="00275FB8" w:rsidRDefault="00973462" w:rsidP="00973462">
            <w:pPr>
              <w:jc w:val="center"/>
            </w:pPr>
            <w:r w:rsidRPr="00275FB8">
              <w:t>1</w:t>
            </w:r>
            <w:r>
              <w:t>6</w:t>
            </w:r>
            <w:r w:rsidRPr="00275FB8">
              <w:t>:00-1</w:t>
            </w:r>
            <w:r>
              <w:t>8</w:t>
            </w:r>
            <w:r w:rsidRPr="00275FB8">
              <w:t>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AC62AC" w14:textId="2390DA55" w:rsidR="00973462" w:rsidRPr="00275FB8" w:rsidRDefault="00973462" w:rsidP="00973462">
            <w:pPr>
              <w:jc w:val="center"/>
              <w:rPr>
                <w:b/>
              </w:rPr>
            </w:pPr>
            <w:r w:rsidRPr="0057675C">
              <w:rPr>
                <w:b/>
                <w:bCs/>
                <w:sz w:val="22"/>
                <w:szCs w:val="22"/>
              </w:rPr>
              <w:t>Uvod u naučni rad u šumarstvu i hortikulturi (Sala 203)</w:t>
            </w:r>
          </w:p>
        </w:tc>
        <w:tc>
          <w:tcPr>
            <w:tcW w:w="1643" w:type="dxa"/>
            <w:vAlign w:val="center"/>
          </w:tcPr>
          <w:p w14:paraId="11521829" w14:textId="0714B10B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Historija pejzažne arhitekture (Sala 220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2F120CA" w14:textId="77777777" w:rsidR="005C674C" w:rsidRPr="009E431C" w:rsidRDefault="005C674C" w:rsidP="005C674C">
            <w:pPr>
              <w:jc w:val="center"/>
              <w:rPr>
                <w:b/>
              </w:rPr>
            </w:pPr>
            <w:r w:rsidRPr="009E431C">
              <w:rPr>
                <w:b/>
              </w:rPr>
              <w:t>Oplemenjivanje</w:t>
            </w:r>
            <w:r w:rsidRPr="009E431C">
              <w:rPr>
                <w:b/>
                <w:spacing w:val="-4"/>
              </w:rPr>
              <w:t xml:space="preserve"> </w:t>
            </w:r>
            <w:r w:rsidRPr="009E431C">
              <w:rPr>
                <w:b/>
              </w:rPr>
              <w:t>drveća</w:t>
            </w:r>
            <w:r w:rsidRPr="009E431C">
              <w:rPr>
                <w:b/>
                <w:spacing w:val="-6"/>
              </w:rPr>
              <w:t xml:space="preserve"> </w:t>
            </w:r>
            <w:r w:rsidRPr="009E431C">
              <w:rPr>
                <w:b/>
              </w:rPr>
              <w:t xml:space="preserve">i </w:t>
            </w:r>
            <w:r w:rsidRPr="009E431C">
              <w:rPr>
                <w:b/>
                <w:spacing w:val="-52"/>
              </w:rPr>
              <w:t xml:space="preserve"> </w:t>
            </w:r>
            <w:r w:rsidRPr="009E431C">
              <w:rPr>
                <w:b/>
              </w:rPr>
              <w:t>grmlja u hortikulturi</w:t>
            </w:r>
          </w:p>
          <w:p w14:paraId="3FD8B562" w14:textId="0D69B6D4" w:rsidR="005C674C" w:rsidRPr="009E431C" w:rsidRDefault="005C674C" w:rsidP="005C674C">
            <w:pPr>
              <w:jc w:val="center"/>
              <w:rPr>
                <w:b/>
              </w:rPr>
            </w:pPr>
            <w:r w:rsidRPr="009E431C">
              <w:rPr>
                <w:b/>
              </w:rPr>
              <w:t>(Sala 220)</w:t>
            </w:r>
          </w:p>
          <w:p w14:paraId="15758ECD" w14:textId="6612D442" w:rsidR="00973462" w:rsidRPr="00F85739" w:rsidRDefault="00973462" w:rsidP="0097346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9845C50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Kompjutersko</w:t>
            </w:r>
            <w:r w:rsidRPr="00F85739">
              <w:rPr>
                <w:b/>
                <w:spacing w:val="1"/>
              </w:rPr>
              <w:t xml:space="preserve"> </w:t>
            </w:r>
            <w:r w:rsidRPr="00F85739">
              <w:rPr>
                <w:b/>
                <w:spacing w:val="-1"/>
              </w:rPr>
              <w:t xml:space="preserve">oblikovanje </w:t>
            </w:r>
            <w:r w:rsidRPr="00F85739">
              <w:rPr>
                <w:b/>
              </w:rPr>
              <w:t>parkovskog</w:t>
            </w:r>
            <w:r w:rsidRPr="00F85739">
              <w:rPr>
                <w:b/>
                <w:spacing w:val="-52"/>
              </w:rPr>
              <w:t xml:space="preserve"> </w:t>
            </w:r>
            <w:r w:rsidRPr="00F85739">
              <w:rPr>
                <w:b/>
              </w:rPr>
              <w:t>prostora CAD</w:t>
            </w:r>
          </w:p>
          <w:p w14:paraId="59F400E6" w14:textId="75D650E9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105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B68978E" w14:textId="77777777" w:rsidR="00312167" w:rsidRPr="0057675C" w:rsidRDefault="00312167" w:rsidP="00312167">
            <w:pPr>
              <w:jc w:val="center"/>
              <w:rPr>
                <w:b/>
              </w:rPr>
            </w:pPr>
            <w:r w:rsidRPr="0057675C">
              <w:rPr>
                <w:b/>
              </w:rPr>
              <w:t>Planiranje eksperimenata</w:t>
            </w:r>
          </w:p>
          <w:p w14:paraId="00D35AC4" w14:textId="0A8CFA43" w:rsidR="00973462" w:rsidRPr="00F85739" w:rsidRDefault="00312167" w:rsidP="00312167">
            <w:pPr>
              <w:jc w:val="center"/>
              <w:rPr>
                <w:b/>
              </w:rPr>
            </w:pPr>
            <w:r w:rsidRPr="0057675C">
              <w:rPr>
                <w:b/>
              </w:rPr>
              <w:t xml:space="preserve">(Sala </w:t>
            </w:r>
            <w:r>
              <w:rPr>
                <w:b/>
              </w:rPr>
              <w:t>105</w:t>
            </w:r>
            <w:r w:rsidRPr="0057675C">
              <w:rPr>
                <w:b/>
              </w:rPr>
              <w:t>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29B05F71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Prirodni organski produkti</w:t>
            </w:r>
          </w:p>
          <w:p w14:paraId="6E4A2F90" w14:textId="77777777" w:rsidR="00973462" w:rsidRPr="00F85739" w:rsidRDefault="00973462" w:rsidP="00973462">
            <w:pPr>
              <w:jc w:val="center"/>
              <w:rPr>
                <w:b/>
              </w:rPr>
            </w:pPr>
            <w:r w:rsidRPr="00F85739">
              <w:rPr>
                <w:b/>
              </w:rPr>
              <w:t>(Sala 220)</w:t>
            </w:r>
          </w:p>
          <w:p w14:paraId="474DB133" w14:textId="2F0FAC63" w:rsidR="00973462" w:rsidRPr="00F85739" w:rsidRDefault="00973462" w:rsidP="00973462">
            <w:pPr>
              <w:jc w:val="center"/>
            </w:pPr>
            <w:r w:rsidRPr="00F85739">
              <w:rPr>
                <w:b/>
              </w:rPr>
              <w:t>Izborn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A93BA83" w14:textId="1207FE33" w:rsidR="00973462" w:rsidRPr="00F85739" w:rsidRDefault="00973462" w:rsidP="00973462">
            <w:pPr>
              <w:jc w:val="center"/>
            </w:pPr>
          </w:p>
        </w:tc>
        <w:tc>
          <w:tcPr>
            <w:tcW w:w="1827" w:type="dxa"/>
            <w:tcBorders>
              <w:right w:val="single" w:sz="4" w:space="0" w:color="auto"/>
            </w:tcBorders>
            <w:vAlign w:val="center"/>
          </w:tcPr>
          <w:p w14:paraId="2B97A1BB" w14:textId="77777777" w:rsidR="005C674C" w:rsidRPr="009E431C" w:rsidRDefault="005C674C" w:rsidP="005C674C">
            <w:pPr>
              <w:jc w:val="center"/>
              <w:rPr>
                <w:b/>
              </w:rPr>
            </w:pPr>
            <w:r w:rsidRPr="009E431C">
              <w:rPr>
                <w:b/>
              </w:rPr>
              <w:t>Održivo korištenje ljekovitog, jestivog i aromatskog šumskog bilja</w:t>
            </w:r>
          </w:p>
          <w:p w14:paraId="73245E0B" w14:textId="77777777" w:rsidR="005C674C" w:rsidRPr="009E431C" w:rsidRDefault="005C674C" w:rsidP="005C674C">
            <w:pPr>
              <w:jc w:val="center"/>
              <w:rPr>
                <w:b/>
              </w:rPr>
            </w:pPr>
            <w:r w:rsidRPr="009E431C">
              <w:rPr>
                <w:b/>
              </w:rPr>
              <w:t>(Sala 220)</w:t>
            </w:r>
          </w:p>
          <w:p w14:paraId="6066EF62" w14:textId="5538C767" w:rsidR="00973462" w:rsidRPr="00F85739" w:rsidRDefault="005C674C" w:rsidP="005C674C">
            <w:pPr>
              <w:jc w:val="center"/>
            </w:pPr>
            <w:r w:rsidRPr="009E431C">
              <w:rPr>
                <w:b/>
              </w:rPr>
              <w:t>Izborni</w:t>
            </w:r>
          </w:p>
        </w:tc>
      </w:tr>
    </w:tbl>
    <w:p w14:paraId="1C4AC3F7" w14:textId="77777777" w:rsidR="00522A17" w:rsidRDefault="00522A17" w:rsidP="00522A17">
      <w:pPr>
        <w:rPr>
          <w:b/>
          <w:bCs/>
        </w:rPr>
      </w:pPr>
    </w:p>
    <w:p w14:paraId="74C08272" w14:textId="7E469A8C" w:rsidR="005C674C" w:rsidRDefault="005C674C" w:rsidP="00411CB8">
      <w:pPr>
        <w:jc w:val="center"/>
        <w:rPr>
          <w:b/>
          <w:bCs/>
        </w:rPr>
      </w:pPr>
    </w:p>
    <w:p w14:paraId="75A3EEC8" w14:textId="4AC0C6BF" w:rsidR="005C674C" w:rsidRDefault="005C674C" w:rsidP="005C674C">
      <w:pPr>
        <w:tabs>
          <w:tab w:val="left" w:pos="1545"/>
        </w:tabs>
      </w:pPr>
      <w:r>
        <w:tab/>
      </w:r>
    </w:p>
    <w:p w14:paraId="50D7C1BD" w14:textId="77777777" w:rsidR="00411CB8" w:rsidRPr="00CB7443" w:rsidRDefault="00B964F0" w:rsidP="00411CB8">
      <w:pPr>
        <w:jc w:val="center"/>
        <w:rPr>
          <w:b/>
          <w:bCs/>
        </w:rPr>
      </w:pPr>
      <w:r w:rsidRPr="005C674C"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273" w14:textId="3B29C986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 w:rsidR="00973462">
        <w:rPr>
          <w:b/>
          <w:bCs/>
          <w:lang w:val="pl-PL"/>
        </w:rPr>
        <w:t>POPRAVNI</w:t>
      </w:r>
      <w:r w:rsidR="00973462" w:rsidRPr="00F85739">
        <w:rPr>
          <w:b/>
          <w:bCs/>
          <w:lang w:val="pl-PL"/>
        </w:rPr>
        <w:t xml:space="preserve">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274" w14:textId="7127ABF6" w:rsidR="00B8361C" w:rsidRDefault="00B8361C" w:rsidP="00900FB2">
      <w:pPr>
        <w:tabs>
          <w:tab w:val="left" w:pos="6286"/>
        </w:tabs>
        <w:jc w:val="center"/>
        <w:rPr>
          <w:b/>
        </w:rPr>
      </w:pPr>
      <w:r w:rsidRPr="005D0F42">
        <w:rPr>
          <w:b/>
        </w:rPr>
        <w:t>III semestar II ciklusa studija – Odsjek ŠUMARSTVO</w:t>
      </w:r>
    </w:p>
    <w:p w14:paraId="1A32175A" w14:textId="51E183F3" w:rsidR="00356454" w:rsidRDefault="00356454" w:rsidP="00356454">
      <w:pPr>
        <w:tabs>
          <w:tab w:val="left" w:pos="6286"/>
        </w:tabs>
        <w:rPr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260"/>
        <w:gridCol w:w="1256"/>
        <w:gridCol w:w="1170"/>
        <w:gridCol w:w="1440"/>
        <w:gridCol w:w="1260"/>
        <w:gridCol w:w="1080"/>
        <w:gridCol w:w="1440"/>
        <w:gridCol w:w="1350"/>
        <w:gridCol w:w="6"/>
        <w:gridCol w:w="1254"/>
        <w:gridCol w:w="1260"/>
        <w:gridCol w:w="1260"/>
        <w:gridCol w:w="1260"/>
      </w:tblGrid>
      <w:tr w:rsidR="00973462" w:rsidRPr="002E7017" w14:paraId="2ECAFD8E" w14:textId="77777777" w:rsidTr="00973462">
        <w:trPr>
          <w:cantSplit/>
          <w:trHeight w:val="1134"/>
          <w:jc w:val="center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D5FF7" w14:textId="77777777" w:rsidR="00973462" w:rsidRPr="002E7017" w:rsidRDefault="00973462" w:rsidP="00973462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>VRIJEM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6B8F37D0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Ponedjeljak</w:t>
            </w:r>
          </w:p>
          <w:p w14:paraId="5F8B0D35" w14:textId="705D29FC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</w:rPr>
              <w:t>09.02.2026.</w:t>
            </w:r>
          </w:p>
        </w:tc>
        <w:tc>
          <w:tcPr>
            <w:tcW w:w="1256" w:type="dxa"/>
            <w:shd w:val="clear" w:color="auto" w:fill="E6E6E6"/>
            <w:vAlign w:val="center"/>
          </w:tcPr>
          <w:p w14:paraId="41209977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Utorak</w:t>
            </w:r>
          </w:p>
          <w:p w14:paraId="69B1256E" w14:textId="1AAC39E2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</w:rPr>
              <w:t>10.02.2026.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C3549CC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Srijeda</w:t>
            </w:r>
          </w:p>
          <w:p w14:paraId="3053E713" w14:textId="035D07E1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</w:rPr>
              <w:t>11.02.2026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23040461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Četvrtak</w:t>
            </w:r>
          </w:p>
          <w:p w14:paraId="7F9AA05E" w14:textId="6C28B535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</w:rPr>
              <w:t>12.02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70BCA664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  <w:szCs w:val="20"/>
              </w:rPr>
              <w:t>Petak</w:t>
            </w:r>
          </w:p>
          <w:p w14:paraId="2EF40C84" w14:textId="10483926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  <w:szCs w:val="20"/>
              </w:rPr>
              <w:t>13.02.2026.</w:t>
            </w:r>
          </w:p>
        </w:tc>
        <w:tc>
          <w:tcPr>
            <w:tcW w:w="3876" w:type="dxa"/>
            <w:gridSpan w:val="4"/>
            <w:shd w:val="clear" w:color="auto" w:fill="E6E6E6"/>
            <w:vAlign w:val="center"/>
          </w:tcPr>
          <w:p w14:paraId="3DC53328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Ponedjeljak</w:t>
            </w:r>
          </w:p>
          <w:p w14:paraId="28B5B0C7" w14:textId="514862E4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</w:rPr>
              <w:t>16.02.2026.</w:t>
            </w:r>
          </w:p>
        </w:tc>
        <w:tc>
          <w:tcPr>
            <w:tcW w:w="1254" w:type="dxa"/>
            <w:shd w:val="clear" w:color="auto" w:fill="E6E6E6"/>
            <w:vAlign w:val="center"/>
          </w:tcPr>
          <w:p w14:paraId="6106AB1B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Utorak</w:t>
            </w:r>
          </w:p>
          <w:p w14:paraId="4B4E52F6" w14:textId="57DF0253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</w:rPr>
              <w:t>17.02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216909FD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Srijeda</w:t>
            </w:r>
          </w:p>
          <w:p w14:paraId="620E21DE" w14:textId="55B0EE99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</w:rPr>
              <w:t>18.02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7FBE4C8E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Četvrtak</w:t>
            </w:r>
          </w:p>
          <w:p w14:paraId="00AF64E7" w14:textId="428BCFC8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</w:rPr>
              <w:t>19.02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08AF1097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  <w:szCs w:val="20"/>
              </w:rPr>
              <w:t>Petak</w:t>
            </w:r>
          </w:p>
          <w:p w14:paraId="2132A404" w14:textId="3F1C17AB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973462">
              <w:rPr>
                <w:b/>
                <w:bCs/>
                <w:sz w:val="20"/>
                <w:szCs w:val="20"/>
              </w:rPr>
              <w:t>20.02.2026.</w:t>
            </w:r>
          </w:p>
        </w:tc>
      </w:tr>
      <w:tr w:rsidR="00973462" w:rsidRPr="002E7017" w14:paraId="4F4A46CD" w14:textId="77777777" w:rsidTr="00973462">
        <w:trPr>
          <w:cantSplit/>
          <w:trHeight w:val="1275"/>
          <w:jc w:val="center"/>
        </w:trPr>
        <w:tc>
          <w:tcPr>
            <w:tcW w:w="1165" w:type="dxa"/>
            <w:shd w:val="clear" w:color="auto" w:fill="E6E6E6"/>
            <w:vAlign w:val="center"/>
          </w:tcPr>
          <w:p w14:paraId="3C6DEABB" w14:textId="77777777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  <w:r w:rsidRPr="002E7017">
              <w:rPr>
                <w:sz w:val="18"/>
                <w:szCs w:val="18"/>
              </w:rPr>
              <w:t>8:00–10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FD2DFF9" w14:textId="6696CEB5" w:rsidR="00973462" w:rsidRPr="00973462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37E73DB5" w14:textId="345972D3" w:rsidR="00973462" w:rsidRPr="00973462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D3711F6" w14:textId="3577147B" w:rsidR="00973462" w:rsidRPr="00973462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4B8CF9B" w14:textId="0E177884" w:rsidR="00973462" w:rsidRPr="00973462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1011A7E" w14:textId="6277196E" w:rsidR="00973462" w:rsidRPr="00973462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6" w:type="dxa"/>
            <w:gridSpan w:val="4"/>
            <w:vAlign w:val="center"/>
          </w:tcPr>
          <w:p w14:paraId="347306E9" w14:textId="0622071A" w:rsidR="00973462" w:rsidRPr="00973462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62621B8E" w14:textId="2E441D3A" w:rsidR="00973462" w:rsidRPr="00973462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8CFECC" w14:textId="67EA9ADE" w:rsidR="00973462" w:rsidRPr="00973462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8C7F0DF" w14:textId="3EB95B26" w:rsidR="00973462" w:rsidRPr="00973462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970967E" w14:textId="35815C29" w:rsidR="00973462" w:rsidRPr="00973462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462" w:rsidRPr="002E7017" w14:paraId="7CFC069E" w14:textId="77777777" w:rsidTr="00973462">
        <w:trPr>
          <w:cantSplit/>
          <w:trHeight w:val="1256"/>
          <w:jc w:val="center"/>
        </w:trPr>
        <w:tc>
          <w:tcPr>
            <w:tcW w:w="1165" w:type="dxa"/>
            <w:shd w:val="clear" w:color="auto" w:fill="E6E6E6"/>
            <w:vAlign w:val="center"/>
          </w:tcPr>
          <w:p w14:paraId="6F8AF6F1" w14:textId="77777777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  <w:r w:rsidRPr="002E7017">
              <w:rPr>
                <w:sz w:val="18"/>
                <w:szCs w:val="18"/>
              </w:rPr>
              <w:t>10:00-12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549734F" w14:textId="77777777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Metode sanacije erodiranih šuma</w:t>
            </w:r>
          </w:p>
          <w:p w14:paraId="76D5717A" w14:textId="1DDB9B4C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  <w:p w14:paraId="41307EE6" w14:textId="3B60378A" w:rsidR="00973462" w:rsidRPr="00F85739" w:rsidRDefault="00973462" w:rsidP="00973462">
            <w:pPr>
              <w:jc w:val="center"/>
              <w:rPr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  <w:tc>
          <w:tcPr>
            <w:tcW w:w="1256" w:type="dxa"/>
            <w:vAlign w:val="center"/>
          </w:tcPr>
          <w:p w14:paraId="147A9AF2" w14:textId="77777777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Otvaranje šuma</w:t>
            </w:r>
          </w:p>
          <w:p w14:paraId="7C81276D" w14:textId="3E96F262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F709556" w14:textId="77777777" w:rsidR="00F502C6" w:rsidRPr="002E7017" w:rsidRDefault="00F502C6" w:rsidP="00F502C6">
            <w:pPr>
              <w:jc w:val="center"/>
              <w:rPr>
                <w:b/>
                <w:sz w:val="18"/>
                <w:szCs w:val="18"/>
              </w:rPr>
            </w:pPr>
            <w:r w:rsidRPr="002E7017">
              <w:rPr>
                <w:b/>
                <w:sz w:val="18"/>
                <w:szCs w:val="18"/>
              </w:rPr>
              <w:t xml:space="preserve">Oplemenjivanje </w:t>
            </w:r>
            <w:r w:rsidRPr="002E7017">
              <w:rPr>
                <w:b/>
                <w:spacing w:val="-52"/>
                <w:sz w:val="18"/>
                <w:szCs w:val="18"/>
              </w:rPr>
              <w:t xml:space="preserve">    </w:t>
            </w:r>
            <w:r w:rsidRPr="002E7017">
              <w:rPr>
                <w:b/>
                <w:spacing w:val="-1"/>
                <w:sz w:val="18"/>
                <w:szCs w:val="18"/>
              </w:rPr>
              <w:t xml:space="preserve">šumskog </w:t>
            </w:r>
            <w:r w:rsidRPr="002E7017">
              <w:rPr>
                <w:b/>
                <w:sz w:val="18"/>
                <w:szCs w:val="18"/>
              </w:rPr>
              <w:t>drveća</w:t>
            </w:r>
          </w:p>
          <w:p w14:paraId="148C2AF9" w14:textId="4BB60893" w:rsidR="00F502C6" w:rsidRPr="00F85739" w:rsidRDefault="00F502C6" w:rsidP="00F502C6">
            <w:pPr>
              <w:jc w:val="center"/>
              <w:rPr>
                <w:b/>
                <w:sz w:val="18"/>
                <w:szCs w:val="18"/>
              </w:rPr>
            </w:pPr>
            <w:r w:rsidRPr="002E7017">
              <w:rPr>
                <w:b/>
                <w:bCs/>
                <w:sz w:val="18"/>
                <w:szCs w:val="18"/>
              </w:rPr>
              <w:t xml:space="preserve">(Sala </w:t>
            </w:r>
            <w:r>
              <w:rPr>
                <w:b/>
                <w:bCs/>
                <w:sz w:val="18"/>
                <w:szCs w:val="18"/>
              </w:rPr>
              <w:t>303</w:t>
            </w:r>
            <w:r w:rsidRPr="002E7017">
              <w:rPr>
                <w:b/>
                <w:bCs/>
                <w:sz w:val="18"/>
                <w:szCs w:val="18"/>
              </w:rPr>
              <w:t>)</w:t>
            </w:r>
          </w:p>
          <w:p w14:paraId="01D273B1" w14:textId="573C2A62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7CDBCC5" w14:textId="77777777" w:rsidR="00973462" w:rsidRPr="00F85739" w:rsidRDefault="00973462" w:rsidP="0097346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Fitofarmacija u šumarstvu</w:t>
            </w:r>
          </w:p>
          <w:p w14:paraId="0ACFB7EC" w14:textId="10CDBA73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104)</w:t>
            </w:r>
          </w:p>
          <w:p w14:paraId="01AD00C8" w14:textId="5DCF90DB" w:rsidR="00973462" w:rsidRPr="00F85739" w:rsidRDefault="00973462" w:rsidP="00973462">
            <w:pPr>
              <w:jc w:val="center"/>
              <w:rPr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49D8325" w14:textId="77777777" w:rsidR="00973462" w:rsidRPr="00F85739" w:rsidRDefault="00973462" w:rsidP="00973462">
            <w:pPr>
              <w:pStyle w:val="TableParagraph"/>
              <w:spacing w:before="178"/>
              <w:ind w:left="129" w:right="119" w:hanging="4"/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Uređivanje šuma –</w:t>
            </w:r>
            <w:r w:rsidRPr="00F8573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85739">
              <w:rPr>
                <w:b/>
                <w:spacing w:val="-1"/>
                <w:sz w:val="18"/>
                <w:szCs w:val="18"/>
              </w:rPr>
              <w:t xml:space="preserve">planiranje </w:t>
            </w:r>
            <w:r w:rsidRPr="00F85739">
              <w:rPr>
                <w:b/>
                <w:sz w:val="18"/>
                <w:szCs w:val="18"/>
              </w:rPr>
              <w:t>gazdovanja</w:t>
            </w:r>
            <w:r w:rsidRPr="00F85739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F85739">
              <w:rPr>
                <w:b/>
                <w:sz w:val="18"/>
                <w:szCs w:val="18"/>
              </w:rPr>
              <w:t>šumama</w:t>
            </w:r>
          </w:p>
          <w:p w14:paraId="6503A3F7" w14:textId="208292FB" w:rsidR="00973462" w:rsidRPr="00F85739" w:rsidRDefault="00973462" w:rsidP="00973462">
            <w:pPr>
              <w:jc w:val="center"/>
              <w:rPr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</w:tc>
        <w:tc>
          <w:tcPr>
            <w:tcW w:w="1080" w:type="dxa"/>
          </w:tcPr>
          <w:p w14:paraId="47895901" w14:textId="2A82A48B" w:rsidR="00973462" w:rsidRPr="00F85739" w:rsidRDefault="00973462" w:rsidP="00973462">
            <w:pPr>
              <w:pStyle w:val="TableParagraph"/>
              <w:jc w:val="center"/>
              <w:rPr>
                <w:b/>
                <w:sz w:val="18"/>
                <w:szCs w:val="18"/>
                <w:lang w:val="hr-HR"/>
              </w:rPr>
            </w:pPr>
            <w:r w:rsidRPr="00F85739">
              <w:rPr>
                <w:b/>
                <w:sz w:val="18"/>
                <w:szCs w:val="18"/>
                <w:lang w:val="hr-HR"/>
              </w:rPr>
              <w:t>Odnosi s javnošću u šumarstvu</w:t>
            </w:r>
          </w:p>
          <w:p w14:paraId="16E42312" w14:textId="7B286742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 Izborni</w:t>
            </w:r>
          </w:p>
        </w:tc>
        <w:tc>
          <w:tcPr>
            <w:tcW w:w="1440" w:type="dxa"/>
          </w:tcPr>
          <w:p w14:paraId="14ACF75B" w14:textId="77777777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Osnove modeliranja prirasta stabala i šumskih sastojina</w:t>
            </w:r>
          </w:p>
          <w:p w14:paraId="4A9A12BC" w14:textId="77777777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  <w:p w14:paraId="3BE1BE2D" w14:textId="13CD8460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  <w:tc>
          <w:tcPr>
            <w:tcW w:w="1350" w:type="dxa"/>
          </w:tcPr>
          <w:p w14:paraId="2AFCC2B7" w14:textId="77777777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Mehanizacija iskorištavanja šuma</w:t>
            </w:r>
          </w:p>
          <w:p w14:paraId="23F96B9F" w14:textId="3DC6AE90" w:rsidR="00973462" w:rsidRPr="00F85739" w:rsidRDefault="00973462" w:rsidP="00973462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 Izborni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14:paraId="3036B5CF" w14:textId="3BDCE2E6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pacing w:val="-1"/>
                <w:sz w:val="18"/>
                <w:szCs w:val="18"/>
              </w:rPr>
              <w:t xml:space="preserve">Izrada </w:t>
            </w:r>
            <w:r w:rsidRPr="00F85739">
              <w:rPr>
                <w:b/>
                <w:sz w:val="18"/>
                <w:szCs w:val="18"/>
              </w:rPr>
              <w:t>izvedbenih</w:t>
            </w:r>
            <w:r w:rsidRPr="00F85739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F85739">
              <w:rPr>
                <w:b/>
                <w:sz w:val="18"/>
                <w:szCs w:val="18"/>
              </w:rPr>
              <w:t>projekata</w:t>
            </w:r>
          </w:p>
          <w:p w14:paraId="57B62B1E" w14:textId="473D8C8A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</w:tc>
        <w:tc>
          <w:tcPr>
            <w:tcW w:w="1260" w:type="dxa"/>
          </w:tcPr>
          <w:p w14:paraId="0B9B4263" w14:textId="77777777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Monitoring u zaštiti šuma</w:t>
            </w:r>
          </w:p>
          <w:p w14:paraId="5E4E919A" w14:textId="77777777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  <w:p w14:paraId="7A79D8C8" w14:textId="07349F49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173C007" w14:textId="77777777" w:rsidR="00F502C6" w:rsidRPr="00F85739" w:rsidRDefault="00F502C6" w:rsidP="00F502C6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Ekonomika</w:t>
            </w:r>
            <w:r w:rsidRPr="00F85739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F85739">
              <w:rPr>
                <w:b/>
                <w:sz w:val="18"/>
                <w:szCs w:val="18"/>
              </w:rPr>
              <w:t>poslovnih</w:t>
            </w:r>
            <w:r w:rsidRPr="00F85739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F85739">
              <w:rPr>
                <w:b/>
                <w:sz w:val="18"/>
                <w:szCs w:val="18"/>
              </w:rPr>
              <w:t>sistema u šumarstvu</w:t>
            </w:r>
          </w:p>
          <w:p w14:paraId="02A101C8" w14:textId="76E8598F" w:rsidR="00973462" w:rsidRPr="00F85739" w:rsidRDefault="00F502C6" w:rsidP="00F502C6">
            <w:pPr>
              <w:jc w:val="center"/>
              <w:rPr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 xml:space="preserve">(Sala </w:t>
            </w:r>
            <w:r>
              <w:rPr>
                <w:b/>
                <w:sz w:val="18"/>
                <w:szCs w:val="18"/>
              </w:rPr>
              <w:t>220</w:t>
            </w:r>
            <w:r w:rsidRPr="00F8573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AA87D9B" w14:textId="3E8834B6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Biodiverzizet šumskih ekosistema</w:t>
            </w:r>
          </w:p>
          <w:p w14:paraId="5CE796EC" w14:textId="77777777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(Sala 303)</w:t>
            </w:r>
          </w:p>
          <w:p w14:paraId="75CE0E00" w14:textId="3B95BFFD" w:rsidR="00973462" w:rsidRPr="00F85739" w:rsidRDefault="00973462" w:rsidP="00973462">
            <w:pPr>
              <w:jc w:val="center"/>
              <w:rPr>
                <w:b/>
                <w:sz w:val="18"/>
                <w:szCs w:val="18"/>
              </w:rPr>
            </w:pPr>
            <w:r w:rsidRPr="00F85739">
              <w:rPr>
                <w:b/>
                <w:sz w:val="18"/>
                <w:szCs w:val="18"/>
              </w:rPr>
              <w:t>Izborni</w:t>
            </w:r>
          </w:p>
        </w:tc>
      </w:tr>
      <w:tr w:rsidR="00973462" w:rsidRPr="002E7017" w14:paraId="4E46398F" w14:textId="77777777" w:rsidTr="00973462">
        <w:trPr>
          <w:cantSplit/>
          <w:trHeight w:val="834"/>
          <w:jc w:val="center"/>
        </w:trPr>
        <w:tc>
          <w:tcPr>
            <w:tcW w:w="1165" w:type="dxa"/>
            <w:shd w:val="clear" w:color="auto" w:fill="E6E6E6"/>
            <w:vAlign w:val="center"/>
          </w:tcPr>
          <w:p w14:paraId="6B96CC77" w14:textId="77777777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  <w:r w:rsidRPr="002E7017">
              <w:rPr>
                <w:sz w:val="18"/>
                <w:szCs w:val="18"/>
              </w:rPr>
              <w:t>12:00-14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32ECED2" w14:textId="7B148084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05C0FCD3" w14:textId="7AB9674D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7AFD669" w14:textId="2B41D0F5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FC156FC" w14:textId="276AB7E4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732B70D" w14:textId="7BBB89AC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6" w:type="dxa"/>
            <w:gridSpan w:val="4"/>
          </w:tcPr>
          <w:p w14:paraId="1D21ADD9" w14:textId="148AC6E4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3FA5155C" w14:textId="32A272FA" w:rsidR="00973462" w:rsidRPr="002E7017" w:rsidRDefault="00973462" w:rsidP="009734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35B6D8" w14:textId="77777777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B3147A2" w14:textId="4F80E8D2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C95EA31" w14:textId="0A00F66C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462" w:rsidRPr="002E7017" w14:paraId="7D2366C0" w14:textId="77777777" w:rsidTr="00973462">
        <w:trPr>
          <w:cantSplit/>
          <w:trHeight w:val="846"/>
          <w:jc w:val="center"/>
        </w:trPr>
        <w:tc>
          <w:tcPr>
            <w:tcW w:w="1165" w:type="dxa"/>
            <w:shd w:val="clear" w:color="auto" w:fill="E6E6E6"/>
            <w:vAlign w:val="center"/>
          </w:tcPr>
          <w:p w14:paraId="771B022E" w14:textId="77777777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  <w:r w:rsidRPr="002E7017">
              <w:rPr>
                <w:sz w:val="18"/>
                <w:szCs w:val="18"/>
              </w:rPr>
              <w:t>14:00-16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22F99BE" w14:textId="77777777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5729F1C0" w14:textId="35BCFF98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F2C49E2" w14:textId="7A7B6396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11B5BF6" w14:textId="77777777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1A3C5C1" w14:textId="77777777" w:rsidR="00973462" w:rsidRPr="002E7017" w:rsidRDefault="00973462" w:rsidP="009734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6" w:type="dxa"/>
            <w:gridSpan w:val="4"/>
          </w:tcPr>
          <w:p w14:paraId="042D2544" w14:textId="6591BE18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32E671B4" w14:textId="30172D2F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79FA60E" w14:textId="77777777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DA4D225" w14:textId="0DB443F4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71EA16B" w14:textId="021C8B32" w:rsidR="00973462" w:rsidRPr="002E7017" w:rsidRDefault="00973462" w:rsidP="009734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DF740C" w14:textId="77777777" w:rsidR="00356454" w:rsidRDefault="00356454" w:rsidP="00356454">
      <w:pPr>
        <w:tabs>
          <w:tab w:val="left" w:pos="6286"/>
        </w:tabs>
        <w:rPr>
          <w:b/>
        </w:rPr>
      </w:pPr>
    </w:p>
    <w:p w14:paraId="74C082DD" w14:textId="7D0905E8" w:rsidR="00411CB8" w:rsidRPr="00CB7443" w:rsidRDefault="00B8361C" w:rsidP="00D469F8">
      <w:pPr>
        <w:spacing w:before="40"/>
        <w:jc w:val="center"/>
        <w:rPr>
          <w:b/>
          <w:bCs/>
        </w:rPr>
      </w:pPr>
      <w:r w:rsidRPr="00B8361C">
        <w:br w:type="page"/>
      </w:r>
      <w:r w:rsidR="00411CB8" w:rsidRPr="00CB7443">
        <w:rPr>
          <w:b/>
          <w:bCs/>
        </w:rPr>
        <w:lastRenderedPageBreak/>
        <w:t>RASPORED POLAGANJA ISPITA NA ŠUMARSKOM FAKULTETU U SARAJEVU</w:t>
      </w:r>
    </w:p>
    <w:p w14:paraId="74C082DE" w14:textId="1A2C8EB2" w:rsidR="00411CB8" w:rsidRPr="00CB7443" w:rsidRDefault="00411CB8" w:rsidP="00411CB8">
      <w:pPr>
        <w:jc w:val="center"/>
        <w:rPr>
          <w:b/>
          <w:bCs/>
        </w:rPr>
      </w:pPr>
      <w:r w:rsidRPr="00CB7443">
        <w:rPr>
          <w:b/>
          <w:bCs/>
        </w:rPr>
        <w:t xml:space="preserve">ZIMSKI SEMESTAR </w:t>
      </w:r>
      <w:r w:rsidR="00E71D05">
        <w:rPr>
          <w:b/>
          <w:bCs/>
        </w:rPr>
        <w:t xml:space="preserve">2025/2026 </w:t>
      </w:r>
      <w:r w:rsidRPr="00CB7443">
        <w:rPr>
          <w:b/>
          <w:bCs/>
        </w:rPr>
        <w:t>AKADEMSKE GODINE</w:t>
      </w:r>
      <w:r>
        <w:rPr>
          <w:b/>
          <w:bCs/>
        </w:rPr>
        <w:t xml:space="preserve"> –</w:t>
      </w:r>
      <w:r w:rsidRPr="00C964A0">
        <w:rPr>
          <w:b/>
          <w:bCs/>
          <w:lang w:val="pl-PL"/>
        </w:rPr>
        <w:t xml:space="preserve"> </w:t>
      </w:r>
      <w:r w:rsidR="00973462">
        <w:rPr>
          <w:b/>
          <w:bCs/>
          <w:lang w:val="pl-PL"/>
        </w:rPr>
        <w:t>POPRAVNI</w:t>
      </w:r>
      <w:r w:rsidR="00973462" w:rsidRPr="00F85739">
        <w:rPr>
          <w:b/>
          <w:bCs/>
          <w:lang w:val="pl-PL"/>
        </w:rPr>
        <w:t xml:space="preserve"> </w:t>
      </w:r>
      <w:r w:rsidRPr="00CB7443">
        <w:rPr>
          <w:b/>
          <w:bCs/>
          <w:lang w:val="pl-PL"/>
        </w:rPr>
        <w:t xml:space="preserve">ISPITNI </w:t>
      </w:r>
      <w:r>
        <w:rPr>
          <w:b/>
          <w:bCs/>
          <w:lang w:val="pl-PL"/>
        </w:rPr>
        <w:t>ROK</w:t>
      </w:r>
    </w:p>
    <w:p w14:paraId="74C082DF" w14:textId="77777777" w:rsidR="00B8361C" w:rsidRDefault="00B8361C" w:rsidP="00C964A0">
      <w:pPr>
        <w:jc w:val="center"/>
        <w:rPr>
          <w:b/>
        </w:rPr>
      </w:pPr>
      <w:r w:rsidRPr="005D0F42">
        <w:rPr>
          <w:b/>
        </w:rPr>
        <w:t xml:space="preserve">III semestar II ciklusa studija – Odsjek HORTIKULTURA </w:t>
      </w:r>
    </w:p>
    <w:p w14:paraId="2C0668FC" w14:textId="25583564" w:rsidR="00356454" w:rsidRDefault="00356454" w:rsidP="00356454">
      <w:pPr>
        <w:rPr>
          <w:b/>
          <w:bCs/>
        </w:rPr>
      </w:pP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350"/>
        <w:gridCol w:w="1260"/>
        <w:gridCol w:w="1170"/>
        <w:gridCol w:w="1260"/>
        <w:gridCol w:w="1260"/>
        <w:gridCol w:w="1440"/>
        <w:gridCol w:w="1080"/>
        <w:gridCol w:w="1170"/>
        <w:gridCol w:w="1440"/>
        <w:gridCol w:w="1440"/>
        <w:gridCol w:w="1530"/>
      </w:tblGrid>
      <w:tr w:rsidR="00973462" w:rsidRPr="00321F17" w14:paraId="57224039" w14:textId="77777777" w:rsidTr="00973462">
        <w:trPr>
          <w:cantSplit/>
          <w:trHeight w:val="1134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7DA09" w14:textId="77777777" w:rsidR="00973462" w:rsidRPr="00321F17" w:rsidRDefault="00973462" w:rsidP="0097346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695E8430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Ponedjeljak</w:t>
            </w:r>
          </w:p>
          <w:p w14:paraId="3B641661" w14:textId="6A0226B0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09.02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6F931470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Utorak</w:t>
            </w:r>
          </w:p>
          <w:p w14:paraId="752346F3" w14:textId="7883F91B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0.02.2026.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79F87AB7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Srijeda</w:t>
            </w:r>
          </w:p>
          <w:p w14:paraId="1042AC05" w14:textId="4C88ACB3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1.02.2026.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256305C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Četvrtak</w:t>
            </w:r>
          </w:p>
          <w:p w14:paraId="3E900B5C" w14:textId="2F8A1164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2.02.2026.</w:t>
            </w:r>
          </w:p>
        </w:tc>
        <w:tc>
          <w:tcPr>
            <w:tcW w:w="3780" w:type="dxa"/>
            <w:gridSpan w:val="3"/>
            <w:shd w:val="clear" w:color="auto" w:fill="E6E6E6"/>
            <w:vAlign w:val="center"/>
          </w:tcPr>
          <w:p w14:paraId="5EC9E63E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Ponedjeljak</w:t>
            </w:r>
          </w:p>
          <w:p w14:paraId="1333A144" w14:textId="0292CC37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6.02.2026.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4B11ED7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Utorak</w:t>
            </w:r>
          </w:p>
          <w:p w14:paraId="2A8E7D45" w14:textId="29F8F52D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7.02.2026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4EE28C60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Srijeda</w:t>
            </w:r>
          </w:p>
          <w:p w14:paraId="40B4A42C" w14:textId="64300E39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8.02.2026.</w:t>
            </w:r>
          </w:p>
        </w:tc>
        <w:tc>
          <w:tcPr>
            <w:tcW w:w="2970" w:type="dxa"/>
            <w:gridSpan w:val="2"/>
            <w:shd w:val="clear" w:color="auto" w:fill="E6E6E6"/>
            <w:vAlign w:val="center"/>
          </w:tcPr>
          <w:p w14:paraId="229E8843" w14:textId="77777777" w:rsidR="00973462" w:rsidRPr="00973462" w:rsidRDefault="00973462" w:rsidP="00973462">
            <w:pPr>
              <w:jc w:val="center"/>
              <w:rPr>
                <w:b/>
                <w:bCs/>
                <w:sz w:val="20"/>
              </w:rPr>
            </w:pPr>
            <w:r w:rsidRPr="00973462">
              <w:rPr>
                <w:b/>
                <w:bCs/>
                <w:sz w:val="20"/>
              </w:rPr>
              <w:t>Četvrtak</w:t>
            </w:r>
          </w:p>
          <w:p w14:paraId="5A8C6597" w14:textId="36DE26DE" w:rsidR="00973462" w:rsidRPr="00973462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462">
              <w:rPr>
                <w:b/>
                <w:bCs/>
                <w:sz w:val="20"/>
              </w:rPr>
              <w:t>19.02.2026.</w:t>
            </w:r>
          </w:p>
        </w:tc>
      </w:tr>
      <w:tr w:rsidR="00973462" w:rsidRPr="00321F17" w14:paraId="6C376CF5" w14:textId="77777777" w:rsidTr="00973462">
        <w:trPr>
          <w:cantSplit/>
          <w:trHeight w:val="1275"/>
          <w:jc w:val="center"/>
        </w:trPr>
        <w:tc>
          <w:tcPr>
            <w:tcW w:w="1345" w:type="dxa"/>
            <w:shd w:val="clear" w:color="auto" w:fill="E6E6E6"/>
            <w:vAlign w:val="center"/>
          </w:tcPr>
          <w:p w14:paraId="5806B9E6" w14:textId="77777777" w:rsidR="00973462" w:rsidRPr="00321F17" w:rsidRDefault="00973462" w:rsidP="00973462">
            <w:pPr>
              <w:jc w:val="center"/>
              <w:rPr>
                <w:sz w:val="20"/>
                <w:szCs w:val="20"/>
              </w:rPr>
            </w:pPr>
            <w:r w:rsidRPr="00321F17">
              <w:rPr>
                <w:sz w:val="20"/>
                <w:szCs w:val="20"/>
              </w:rPr>
              <w:t>8:00–10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5169BAD" w14:textId="01764A14" w:rsidR="00973462" w:rsidRPr="008F4484" w:rsidRDefault="00973462" w:rsidP="009734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5EFDA3" w14:textId="2B33E8CA" w:rsidR="00973462" w:rsidRPr="008F4484" w:rsidRDefault="00973462" w:rsidP="009734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A351C20" w14:textId="23FC902E" w:rsidR="00973462" w:rsidRPr="008F4484" w:rsidRDefault="00973462" w:rsidP="009734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84BD2A" w14:textId="6D3EF9A8" w:rsidR="00973462" w:rsidRPr="008F4484" w:rsidRDefault="00973462" w:rsidP="009734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vAlign w:val="center"/>
          </w:tcPr>
          <w:p w14:paraId="395996F3" w14:textId="5B6282C0" w:rsidR="00973462" w:rsidRPr="008F4484" w:rsidRDefault="00973462" w:rsidP="009734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D00C5F1" w14:textId="478F3148" w:rsidR="00973462" w:rsidRPr="008F4484" w:rsidRDefault="00973462" w:rsidP="009734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1B67AFA" w14:textId="223ADF24" w:rsidR="00973462" w:rsidRPr="008F4484" w:rsidRDefault="00973462" w:rsidP="009734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14:paraId="3098AD27" w14:textId="33C83235" w:rsidR="00973462" w:rsidRPr="008F4484" w:rsidRDefault="00973462" w:rsidP="0097346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73462" w:rsidRPr="00321F17" w14:paraId="310AADEF" w14:textId="77777777" w:rsidTr="00973462">
        <w:trPr>
          <w:cantSplit/>
          <w:trHeight w:val="1256"/>
          <w:jc w:val="center"/>
        </w:trPr>
        <w:tc>
          <w:tcPr>
            <w:tcW w:w="1345" w:type="dxa"/>
            <w:shd w:val="clear" w:color="auto" w:fill="E6E6E6"/>
            <w:vAlign w:val="center"/>
          </w:tcPr>
          <w:p w14:paraId="255BF143" w14:textId="77777777" w:rsidR="00973462" w:rsidRPr="00321F17" w:rsidRDefault="00973462" w:rsidP="00973462">
            <w:pPr>
              <w:jc w:val="center"/>
              <w:rPr>
                <w:sz w:val="20"/>
                <w:szCs w:val="20"/>
              </w:rPr>
            </w:pPr>
            <w:r w:rsidRPr="00321F17">
              <w:rPr>
                <w:sz w:val="20"/>
                <w:szCs w:val="20"/>
              </w:rPr>
              <w:t>10:00-12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34D5D" w14:textId="0406E41B" w:rsidR="00973462" w:rsidRPr="00321F17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FBC133" w14:textId="057BD61A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02FA840" w14:textId="5B85127D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56A093" w14:textId="42B22752" w:rsidR="00973462" w:rsidRPr="00F85739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B1C3FD5" w14:textId="77777777" w:rsidR="00973462" w:rsidRPr="00F85739" w:rsidRDefault="00973462" w:rsidP="00973462">
            <w:pPr>
              <w:pStyle w:val="TableParagraph"/>
              <w:jc w:val="center"/>
              <w:rPr>
                <w:b/>
                <w:sz w:val="20"/>
                <w:szCs w:val="20"/>
                <w:lang w:val="hr-HR"/>
              </w:rPr>
            </w:pPr>
            <w:r w:rsidRPr="00F85739">
              <w:rPr>
                <w:b/>
                <w:sz w:val="20"/>
                <w:szCs w:val="20"/>
                <w:lang w:val="hr-HR"/>
              </w:rPr>
              <w:t>Odnosi s javnošću u šumarstvu</w:t>
            </w:r>
          </w:p>
          <w:p w14:paraId="209D6062" w14:textId="0B3B791C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303) Izborn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6430866" w14:textId="0870F171" w:rsidR="00973462" w:rsidRPr="00F85739" w:rsidRDefault="00973462" w:rsidP="00973462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Osnove modeliranja rasta stabala (303) Izborn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95B1505" w14:textId="1D558BC3" w:rsidR="00973462" w:rsidRPr="00F85739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F85739">
              <w:rPr>
                <w:b/>
                <w:bCs/>
                <w:sz w:val="20"/>
                <w:szCs w:val="20"/>
              </w:rPr>
              <w:t>Zaštićena šumska područja (Sala 303) Izborn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6425720" w14:textId="3087302B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155F90" w14:textId="5A972723" w:rsidR="00973462" w:rsidRPr="00F85739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CFC979" w14:textId="7CA8EB65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Biodiverzitet šumskih ekosistema</w:t>
            </w:r>
          </w:p>
          <w:p w14:paraId="66EEF287" w14:textId="29DB3D24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(Sala 303) Izborni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B2A916C" w14:textId="5FB8ACAA" w:rsidR="00973462" w:rsidRPr="00F85739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Oštećenje i sanacija tla (Sala 303)</w:t>
            </w:r>
          </w:p>
          <w:p w14:paraId="40FFD13B" w14:textId="2B19DAF1" w:rsidR="00973462" w:rsidRPr="00F85739" w:rsidRDefault="00973462" w:rsidP="00973462">
            <w:pPr>
              <w:jc w:val="center"/>
              <w:rPr>
                <w:sz w:val="20"/>
                <w:szCs w:val="20"/>
              </w:rPr>
            </w:pPr>
            <w:r w:rsidRPr="00F85739">
              <w:rPr>
                <w:b/>
                <w:sz w:val="20"/>
                <w:szCs w:val="20"/>
              </w:rPr>
              <w:t>Izborni</w:t>
            </w:r>
          </w:p>
        </w:tc>
      </w:tr>
      <w:tr w:rsidR="00973462" w:rsidRPr="00321F17" w14:paraId="2C98C140" w14:textId="77777777" w:rsidTr="00973462">
        <w:trPr>
          <w:cantSplit/>
          <w:trHeight w:val="834"/>
          <w:jc w:val="center"/>
        </w:trPr>
        <w:tc>
          <w:tcPr>
            <w:tcW w:w="1345" w:type="dxa"/>
            <w:shd w:val="clear" w:color="auto" w:fill="E6E6E6"/>
            <w:vAlign w:val="center"/>
          </w:tcPr>
          <w:p w14:paraId="01BF7A14" w14:textId="77777777" w:rsidR="00973462" w:rsidRPr="00321F17" w:rsidRDefault="00973462" w:rsidP="00973462">
            <w:pPr>
              <w:jc w:val="center"/>
              <w:rPr>
                <w:sz w:val="20"/>
                <w:szCs w:val="20"/>
              </w:rPr>
            </w:pPr>
            <w:r w:rsidRPr="00321F17">
              <w:rPr>
                <w:sz w:val="20"/>
                <w:szCs w:val="20"/>
              </w:rPr>
              <w:t>12:00-14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8FEE27A" w14:textId="77777777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Urbanizam i životna sredina</w:t>
            </w:r>
          </w:p>
          <w:p w14:paraId="29BAF2FC" w14:textId="25432C6D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104)</w:t>
            </w:r>
          </w:p>
        </w:tc>
        <w:tc>
          <w:tcPr>
            <w:tcW w:w="1260" w:type="dxa"/>
            <w:vAlign w:val="center"/>
          </w:tcPr>
          <w:p w14:paraId="0E4667D0" w14:textId="77777777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 xml:space="preserve">Projektovanje urbanog zelenila </w:t>
            </w:r>
          </w:p>
          <w:p w14:paraId="04087D5A" w14:textId="3E09567A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204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8B74127" w14:textId="77777777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Parkovska baština</w:t>
            </w:r>
          </w:p>
          <w:p w14:paraId="54BD9AF8" w14:textId="694B523A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204)</w:t>
            </w:r>
          </w:p>
        </w:tc>
        <w:tc>
          <w:tcPr>
            <w:tcW w:w="1260" w:type="dxa"/>
            <w:vAlign w:val="center"/>
          </w:tcPr>
          <w:p w14:paraId="5D60BA8A" w14:textId="77777777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Ekonomika urbanog prostora</w:t>
            </w:r>
          </w:p>
          <w:p w14:paraId="08EEFB8E" w14:textId="0A3874D9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204)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vAlign w:val="center"/>
          </w:tcPr>
          <w:p w14:paraId="533539CC" w14:textId="0A33056F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BF71E54" w14:textId="7A6E7619" w:rsidR="00973462" w:rsidRPr="00321F17" w:rsidRDefault="00973462" w:rsidP="0097346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Dizajn biljkama (Sala 104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611DB9E" w14:textId="77777777" w:rsidR="00973462" w:rsidRPr="00321F17" w:rsidRDefault="00973462" w:rsidP="00973462">
            <w:pPr>
              <w:pStyle w:val="TableParagraph"/>
              <w:ind w:left="62" w:right="45" w:hanging="10"/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Održivo upravljanje</w:t>
            </w:r>
            <w:r w:rsidRPr="00321F1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1F17">
              <w:rPr>
                <w:b/>
                <w:sz w:val="20"/>
                <w:szCs w:val="20"/>
              </w:rPr>
              <w:t>zemljištem</w:t>
            </w:r>
            <w:r w:rsidRPr="00321F1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21F17">
              <w:rPr>
                <w:b/>
                <w:sz w:val="20"/>
                <w:szCs w:val="20"/>
              </w:rPr>
              <w:t>u</w:t>
            </w:r>
            <w:r w:rsidRPr="00321F1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21F17">
              <w:rPr>
                <w:b/>
                <w:sz w:val="20"/>
                <w:szCs w:val="20"/>
              </w:rPr>
              <w:t>planiranju</w:t>
            </w:r>
            <w:r w:rsidRPr="00321F17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321F17">
              <w:rPr>
                <w:b/>
                <w:sz w:val="20"/>
                <w:szCs w:val="20"/>
              </w:rPr>
              <w:t>prostora</w:t>
            </w:r>
          </w:p>
          <w:p w14:paraId="1253407B" w14:textId="66230AB2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  <w:r w:rsidRPr="00321F17">
              <w:rPr>
                <w:b/>
                <w:sz w:val="20"/>
                <w:szCs w:val="20"/>
              </w:rPr>
              <w:t>(Sala 204)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14:paraId="1EDD587F" w14:textId="5A57F3A3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3462" w:rsidRPr="00321F17" w14:paraId="2391B104" w14:textId="77777777" w:rsidTr="00973462">
        <w:trPr>
          <w:cantSplit/>
          <w:trHeight w:val="846"/>
          <w:jc w:val="center"/>
        </w:trPr>
        <w:tc>
          <w:tcPr>
            <w:tcW w:w="1345" w:type="dxa"/>
            <w:shd w:val="clear" w:color="auto" w:fill="E6E6E6"/>
            <w:vAlign w:val="center"/>
          </w:tcPr>
          <w:p w14:paraId="7B3A882B" w14:textId="77777777" w:rsidR="00973462" w:rsidRPr="00321F17" w:rsidRDefault="00973462" w:rsidP="00973462">
            <w:pPr>
              <w:jc w:val="center"/>
              <w:rPr>
                <w:sz w:val="20"/>
                <w:szCs w:val="20"/>
              </w:rPr>
            </w:pPr>
            <w:r w:rsidRPr="00321F17">
              <w:rPr>
                <w:sz w:val="20"/>
                <w:szCs w:val="20"/>
              </w:rPr>
              <w:t>14:00-16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F86C43F" w14:textId="77777777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236AA5" w14:textId="6AA9C70F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9BF19E7" w14:textId="1D7BFD75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518438" w14:textId="54E82D1E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vAlign w:val="center"/>
          </w:tcPr>
          <w:p w14:paraId="094A0EE5" w14:textId="77777777" w:rsidR="00973462" w:rsidRPr="00321F17" w:rsidRDefault="00973462" w:rsidP="00973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92A23A8" w14:textId="77777777" w:rsidR="00973462" w:rsidRPr="00321F17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0A6D446" w14:textId="77777777" w:rsidR="00973462" w:rsidRPr="00321F17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14:paraId="7B2A5F29" w14:textId="77777777" w:rsidR="00973462" w:rsidRPr="00321F17" w:rsidRDefault="00973462" w:rsidP="009734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050C4D" w14:textId="10B5D10C" w:rsidR="00356454" w:rsidRDefault="00356454" w:rsidP="00356454">
      <w:pPr>
        <w:rPr>
          <w:b/>
          <w:bCs/>
        </w:rPr>
      </w:pPr>
    </w:p>
    <w:sectPr w:rsidR="00356454" w:rsidSect="00AE2AE3">
      <w:headerReference w:type="default" r:id="rId11"/>
      <w:footerReference w:type="default" r:id="rId12"/>
      <w:pgSz w:w="16838" w:h="11906" w:orient="landscape" w:code="9"/>
      <w:pgMar w:top="360" w:right="1134" w:bottom="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1539" w14:textId="77777777" w:rsidR="00706AC2" w:rsidRDefault="00706AC2">
      <w:r>
        <w:separator/>
      </w:r>
    </w:p>
  </w:endnote>
  <w:endnote w:type="continuationSeparator" w:id="0">
    <w:p w14:paraId="771C818A" w14:textId="77777777" w:rsidR="00706AC2" w:rsidRDefault="0070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833E" w14:textId="77777777" w:rsidR="008F4484" w:rsidRDefault="008F4484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6511" w14:textId="77777777" w:rsidR="00706AC2" w:rsidRDefault="00706AC2">
      <w:r>
        <w:separator/>
      </w:r>
    </w:p>
  </w:footnote>
  <w:footnote w:type="continuationSeparator" w:id="0">
    <w:p w14:paraId="629D0356" w14:textId="77777777" w:rsidR="00706AC2" w:rsidRDefault="0070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833D" w14:textId="77777777" w:rsidR="008F4484" w:rsidRDefault="008F4484">
    <w:pPr>
      <w:pStyle w:val="Header"/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  <w:r>
      <w:rPr>
        <w:lang w:val="bs-Latn-B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16EBC"/>
    <w:multiLevelType w:val="hybridMultilevel"/>
    <w:tmpl w:val="D908A1E8"/>
    <w:lvl w:ilvl="0" w:tplc="BAB89E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1C"/>
    <w:rsid w:val="00001D71"/>
    <w:rsid w:val="00007654"/>
    <w:rsid w:val="00010D46"/>
    <w:rsid w:val="0001159A"/>
    <w:rsid w:val="00011C99"/>
    <w:rsid w:val="000155DD"/>
    <w:rsid w:val="000162BB"/>
    <w:rsid w:val="00023BE9"/>
    <w:rsid w:val="000242E2"/>
    <w:rsid w:val="00024537"/>
    <w:rsid w:val="00030A64"/>
    <w:rsid w:val="00036354"/>
    <w:rsid w:val="000372CF"/>
    <w:rsid w:val="00047B6F"/>
    <w:rsid w:val="00061E2B"/>
    <w:rsid w:val="000637E8"/>
    <w:rsid w:val="000650F6"/>
    <w:rsid w:val="00065CE4"/>
    <w:rsid w:val="000725AD"/>
    <w:rsid w:val="00074AAB"/>
    <w:rsid w:val="000764DB"/>
    <w:rsid w:val="00076610"/>
    <w:rsid w:val="00081014"/>
    <w:rsid w:val="000815A8"/>
    <w:rsid w:val="0008459F"/>
    <w:rsid w:val="00085FC7"/>
    <w:rsid w:val="000A245B"/>
    <w:rsid w:val="000A5ACB"/>
    <w:rsid w:val="000B143F"/>
    <w:rsid w:val="000B2720"/>
    <w:rsid w:val="000B344D"/>
    <w:rsid w:val="000C0F15"/>
    <w:rsid w:val="000C2464"/>
    <w:rsid w:val="000C3A00"/>
    <w:rsid w:val="000C5D42"/>
    <w:rsid w:val="000C5D8F"/>
    <w:rsid w:val="000D1F06"/>
    <w:rsid w:val="000D39B6"/>
    <w:rsid w:val="000E3547"/>
    <w:rsid w:val="000E66A4"/>
    <w:rsid w:val="000F3228"/>
    <w:rsid w:val="0010501A"/>
    <w:rsid w:val="0011506B"/>
    <w:rsid w:val="00124347"/>
    <w:rsid w:val="00127897"/>
    <w:rsid w:val="00137AC3"/>
    <w:rsid w:val="00141DEC"/>
    <w:rsid w:val="00141F44"/>
    <w:rsid w:val="001465A2"/>
    <w:rsid w:val="00152505"/>
    <w:rsid w:val="0015262E"/>
    <w:rsid w:val="001541FD"/>
    <w:rsid w:val="001549D9"/>
    <w:rsid w:val="00156EED"/>
    <w:rsid w:val="001635AE"/>
    <w:rsid w:val="00166131"/>
    <w:rsid w:val="0016640F"/>
    <w:rsid w:val="00170267"/>
    <w:rsid w:val="00170E3E"/>
    <w:rsid w:val="001714EC"/>
    <w:rsid w:val="001741DA"/>
    <w:rsid w:val="001768F3"/>
    <w:rsid w:val="00176C13"/>
    <w:rsid w:val="00181D04"/>
    <w:rsid w:val="00185DFC"/>
    <w:rsid w:val="0019203A"/>
    <w:rsid w:val="001A151F"/>
    <w:rsid w:val="001A37F8"/>
    <w:rsid w:val="001B4916"/>
    <w:rsid w:val="001C0B70"/>
    <w:rsid w:val="001C5963"/>
    <w:rsid w:val="001C64C2"/>
    <w:rsid w:val="001C6E1B"/>
    <w:rsid w:val="001D13E0"/>
    <w:rsid w:val="001D1DCF"/>
    <w:rsid w:val="001D4E41"/>
    <w:rsid w:val="001D65DC"/>
    <w:rsid w:val="001E1012"/>
    <w:rsid w:val="001E2A6D"/>
    <w:rsid w:val="001E7E15"/>
    <w:rsid w:val="001F0B6E"/>
    <w:rsid w:val="001F39BE"/>
    <w:rsid w:val="002020CA"/>
    <w:rsid w:val="0020673D"/>
    <w:rsid w:val="002109F8"/>
    <w:rsid w:val="0021602C"/>
    <w:rsid w:val="00220820"/>
    <w:rsid w:val="0022364E"/>
    <w:rsid w:val="002243AC"/>
    <w:rsid w:val="002254F0"/>
    <w:rsid w:val="0022622E"/>
    <w:rsid w:val="00244A78"/>
    <w:rsid w:val="00247A55"/>
    <w:rsid w:val="0025058B"/>
    <w:rsid w:val="00262019"/>
    <w:rsid w:val="0027086D"/>
    <w:rsid w:val="0027117B"/>
    <w:rsid w:val="002713AE"/>
    <w:rsid w:val="00271AFD"/>
    <w:rsid w:val="0027372E"/>
    <w:rsid w:val="00274D5C"/>
    <w:rsid w:val="00275FB8"/>
    <w:rsid w:val="002776D2"/>
    <w:rsid w:val="002836FC"/>
    <w:rsid w:val="00283826"/>
    <w:rsid w:val="00285C21"/>
    <w:rsid w:val="00286EAC"/>
    <w:rsid w:val="0029547F"/>
    <w:rsid w:val="00296B74"/>
    <w:rsid w:val="002A0F26"/>
    <w:rsid w:val="002A17E9"/>
    <w:rsid w:val="002A3C9A"/>
    <w:rsid w:val="002B211D"/>
    <w:rsid w:val="002B2D96"/>
    <w:rsid w:val="002B36E2"/>
    <w:rsid w:val="002C3BEB"/>
    <w:rsid w:val="002D2AB0"/>
    <w:rsid w:val="002D349D"/>
    <w:rsid w:val="002D6AE3"/>
    <w:rsid w:val="002E06E9"/>
    <w:rsid w:val="002E5142"/>
    <w:rsid w:val="002E68E8"/>
    <w:rsid w:val="002E7017"/>
    <w:rsid w:val="00305342"/>
    <w:rsid w:val="00312167"/>
    <w:rsid w:val="00316A02"/>
    <w:rsid w:val="00316F68"/>
    <w:rsid w:val="00321F17"/>
    <w:rsid w:val="00322C23"/>
    <w:rsid w:val="00325A3A"/>
    <w:rsid w:val="0032606D"/>
    <w:rsid w:val="00335CA4"/>
    <w:rsid w:val="00336F56"/>
    <w:rsid w:val="00342278"/>
    <w:rsid w:val="00356454"/>
    <w:rsid w:val="003564C6"/>
    <w:rsid w:val="003607D7"/>
    <w:rsid w:val="00362E1D"/>
    <w:rsid w:val="00363481"/>
    <w:rsid w:val="003671FC"/>
    <w:rsid w:val="00367C7F"/>
    <w:rsid w:val="00372F73"/>
    <w:rsid w:val="00375F4A"/>
    <w:rsid w:val="00386E93"/>
    <w:rsid w:val="003C126E"/>
    <w:rsid w:val="003C4506"/>
    <w:rsid w:val="003C543E"/>
    <w:rsid w:val="003C671D"/>
    <w:rsid w:val="003D4EC9"/>
    <w:rsid w:val="003D7F6D"/>
    <w:rsid w:val="003E2312"/>
    <w:rsid w:val="003E2CD6"/>
    <w:rsid w:val="003F683A"/>
    <w:rsid w:val="003F74BA"/>
    <w:rsid w:val="00401BCD"/>
    <w:rsid w:val="004023B5"/>
    <w:rsid w:val="004051D2"/>
    <w:rsid w:val="00406A1E"/>
    <w:rsid w:val="00411395"/>
    <w:rsid w:val="00411CB8"/>
    <w:rsid w:val="00414BF5"/>
    <w:rsid w:val="00414DE9"/>
    <w:rsid w:val="00422E44"/>
    <w:rsid w:val="00423898"/>
    <w:rsid w:val="00426D4F"/>
    <w:rsid w:val="00434C76"/>
    <w:rsid w:val="00435301"/>
    <w:rsid w:val="004522F5"/>
    <w:rsid w:val="0045705B"/>
    <w:rsid w:val="00457F73"/>
    <w:rsid w:val="00472EBF"/>
    <w:rsid w:val="00483EF3"/>
    <w:rsid w:val="00494E9F"/>
    <w:rsid w:val="00495E1F"/>
    <w:rsid w:val="004A0FEF"/>
    <w:rsid w:val="004A5DF4"/>
    <w:rsid w:val="004B0443"/>
    <w:rsid w:val="004B1C86"/>
    <w:rsid w:val="004B2C7D"/>
    <w:rsid w:val="004C16AD"/>
    <w:rsid w:val="004C397B"/>
    <w:rsid w:val="004D29E7"/>
    <w:rsid w:val="004D34C5"/>
    <w:rsid w:val="004E52F9"/>
    <w:rsid w:val="004F16B8"/>
    <w:rsid w:val="004F36E4"/>
    <w:rsid w:val="004F476D"/>
    <w:rsid w:val="004F54AB"/>
    <w:rsid w:val="004F54BB"/>
    <w:rsid w:val="004F695B"/>
    <w:rsid w:val="005054FB"/>
    <w:rsid w:val="0051134E"/>
    <w:rsid w:val="00522A17"/>
    <w:rsid w:val="00522F5C"/>
    <w:rsid w:val="00530590"/>
    <w:rsid w:val="00532122"/>
    <w:rsid w:val="00532DB2"/>
    <w:rsid w:val="00533C81"/>
    <w:rsid w:val="00546ECC"/>
    <w:rsid w:val="00547772"/>
    <w:rsid w:val="00556F7B"/>
    <w:rsid w:val="00560D8E"/>
    <w:rsid w:val="0056375A"/>
    <w:rsid w:val="005718D4"/>
    <w:rsid w:val="00572645"/>
    <w:rsid w:val="00572CCC"/>
    <w:rsid w:val="00574F9F"/>
    <w:rsid w:val="0057675C"/>
    <w:rsid w:val="00576A30"/>
    <w:rsid w:val="00581435"/>
    <w:rsid w:val="00587601"/>
    <w:rsid w:val="0059218E"/>
    <w:rsid w:val="005A37C3"/>
    <w:rsid w:val="005B23E5"/>
    <w:rsid w:val="005B67D2"/>
    <w:rsid w:val="005C20E3"/>
    <w:rsid w:val="005C3CE6"/>
    <w:rsid w:val="005C5F71"/>
    <w:rsid w:val="005C674C"/>
    <w:rsid w:val="005C76B6"/>
    <w:rsid w:val="005C785C"/>
    <w:rsid w:val="005D09C7"/>
    <w:rsid w:val="005D0F42"/>
    <w:rsid w:val="005D1A8C"/>
    <w:rsid w:val="005E1CD0"/>
    <w:rsid w:val="005E4167"/>
    <w:rsid w:val="005E6DC7"/>
    <w:rsid w:val="005F5911"/>
    <w:rsid w:val="005F6E94"/>
    <w:rsid w:val="00603896"/>
    <w:rsid w:val="00605BCB"/>
    <w:rsid w:val="006166E5"/>
    <w:rsid w:val="00623DFB"/>
    <w:rsid w:val="006240C8"/>
    <w:rsid w:val="0063649E"/>
    <w:rsid w:val="006443DB"/>
    <w:rsid w:val="00644AE2"/>
    <w:rsid w:val="00646280"/>
    <w:rsid w:val="0066324A"/>
    <w:rsid w:val="00680FE6"/>
    <w:rsid w:val="006823D2"/>
    <w:rsid w:val="0068470D"/>
    <w:rsid w:val="00687BB2"/>
    <w:rsid w:val="006A1F3B"/>
    <w:rsid w:val="006A2C03"/>
    <w:rsid w:val="006A79DE"/>
    <w:rsid w:val="006B6DFF"/>
    <w:rsid w:val="006B784F"/>
    <w:rsid w:val="006C7ABF"/>
    <w:rsid w:val="006D04EB"/>
    <w:rsid w:val="006D2083"/>
    <w:rsid w:val="006E0D1D"/>
    <w:rsid w:val="006E4BE1"/>
    <w:rsid w:val="006F19E1"/>
    <w:rsid w:val="006F6A3E"/>
    <w:rsid w:val="006F7859"/>
    <w:rsid w:val="007016FA"/>
    <w:rsid w:val="00701F7C"/>
    <w:rsid w:val="00702B30"/>
    <w:rsid w:val="0070387F"/>
    <w:rsid w:val="0070541D"/>
    <w:rsid w:val="00706AC2"/>
    <w:rsid w:val="00713D9F"/>
    <w:rsid w:val="00715150"/>
    <w:rsid w:val="00723361"/>
    <w:rsid w:val="00727320"/>
    <w:rsid w:val="00727744"/>
    <w:rsid w:val="00734CC5"/>
    <w:rsid w:val="00737F89"/>
    <w:rsid w:val="00751C77"/>
    <w:rsid w:val="00761997"/>
    <w:rsid w:val="00762887"/>
    <w:rsid w:val="00762AF9"/>
    <w:rsid w:val="00765869"/>
    <w:rsid w:val="00766596"/>
    <w:rsid w:val="007742A3"/>
    <w:rsid w:val="00787CBF"/>
    <w:rsid w:val="007978AA"/>
    <w:rsid w:val="007A5096"/>
    <w:rsid w:val="007A62B0"/>
    <w:rsid w:val="007B15F9"/>
    <w:rsid w:val="007B3214"/>
    <w:rsid w:val="007B54DE"/>
    <w:rsid w:val="007B78F6"/>
    <w:rsid w:val="007C0633"/>
    <w:rsid w:val="007C28DB"/>
    <w:rsid w:val="007D5F31"/>
    <w:rsid w:val="007E22B4"/>
    <w:rsid w:val="007E3523"/>
    <w:rsid w:val="007E57C2"/>
    <w:rsid w:val="007F084C"/>
    <w:rsid w:val="00800657"/>
    <w:rsid w:val="0080110A"/>
    <w:rsid w:val="008152DF"/>
    <w:rsid w:val="00817819"/>
    <w:rsid w:val="0083155A"/>
    <w:rsid w:val="008344E1"/>
    <w:rsid w:val="00841DE2"/>
    <w:rsid w:val="00842F30"/>
    <w:rsid w:val="00851089"/>
    <w:rsid w:val="00863626"/>
    <w:rsid w:val="00871CBE"/>
    <w:rsid w:val="008759F5"/>
    <w:rsid w:val="008762C7"/>
    <w:rsid w:val="00880734"/>
    <w:rsid w:val="00890A84"/>
    <w:rsid w:val="008910C5"/>
    <w:rsid w:val="008A5BC2"/>
    <w:rsid w:val="008B3A5D"/>
    <w:rsid w:val="008B5602"/>
    <w:rsid w:val="008B5DBA"/>
    <w:rsid w:val="008C1B4C"/>
    <w:rsid w:val="008C36E4"/>
    <w:rsid w:val="008C5E7D"/>
    <w:rsid w:val="008C66AA"/>
    <w:rsid w:val="008D588B"/>
    <w:rsid w:val="008F4484"/>
    <w:rsid w:val="008F4A5C"/>
    <w:rsid w:val="00900FB2"/>
    <w:rsid w:val="009064FA"/>
    <w:rsid w:val="00913D3B"/>
    <w:rsid w:val="00920ED3"/>
    <w:rsid w:val="00930F60"/>
    <w:rsid w:val="00932234"/>
    <w:rsid w:val="00934321"/>
    <w:rsid w:val="009348AA"/>
    <w:rsid w:val="00942A6F"/>
    <w:rsid w:val="009550DE"/>
    <w:rsid w:val="009560DB"/>
    <w:rsid w:val="00956C2D"/>
    <w:rsid w:val="009576FB"/>
    <w:rsid w:val="00964527"/>
    <w:rsid w:val="0096671B"/>
    <w:rsid w:val="00973462"/>
    <w:rsid w:val="009757EC"/>
    <w:rsid w:val="00981E73"/>
    <w:rsid w:val="00985881"/>
    <w:rsid w:val="00991045"/>
    <w:rsid w:val="00992318"/>
    <w:rsid w:val="00994749"/>
    <w:rsid w:val="00995481"/>
    <w:rsid w:val="009A131F"/>
    <w:rsid w:val="009A3CF5"/>
    <w:rsid w:val="009A4CC4"/>
    <w:rsid w:val="009B2C6C"/>
    <w:rsid w:val="009C10AF"/>
    <w:rsid w:val="009C6D6A"/>
    <w:rsid w:val="009D16CB"/>
    <w:rsid w:val="009D4981"/>
    <w:rsid w:val="009D68AD"/>
    <w:rsid w:val="009D731B"/>
    <w:rsid w:val="009E10D6"/>
    <w:rsid w:val="009E431C"/>
    <w:rsid w:val="00A004E8"/>
    <w:rsid w:val="00A00634"/>
    <w:rsid w:val="00A06B09"/>
    <w:rsid w:val="00A113D9"/>
    <w:rsid w:val="00A12AC8"/>
    <w:rsid w:val="00A1388F"/>
    <w:rsid w:val="00A152BB"/>
    <w:rsid w:val="00A15C7E"/>
    <w:rsid w:val="00A15D1D"/>
    <w:rsid w:val="00A218F7"/>
    <w:rsid w:val="00A262DA"/>
    <w:rsid w:val="00A31AF9"/>
    <w:rsid w:val="00A337BA"/>
    <w:rsid w:val="00A36A66"/>
    <w:rsid w:val="00A37ADA"/>
    <w:rsid w:val="00A55562"/>
    <w:rsid w:val="00A73CD2"/>
    <w:rsid w:val="00A81BC5"/>
    <w:rsid w:val="00A8403F"/>
    <w:rsid w:val="00A87EE0"/>
    <w:rsid w:val="00A93F66"/>
    <w:rsid w:val="00A968D6"/>
    <w:rsid w:val="00AA0310"/>
    <w:rsid w:val="00AA302E"/>
    <w:rsid w:val="00AB43BC"/>
    <w:rsid w:val="00AB551B"/>
    <w:rsid w:val="00AB60A5"/>
    <w:rsid w:val="00AB6BEA"/>
    <w:rsid w:val="00AC05E5"/>
    <w:rsid w:val="00AC401E"/>
    <w:rsid w:val="00AD5D71"/>
    <w:rsid w:val="00AE2AE3"/>
    <w:rsid w:val="00AE52BC"/>
    <w:rsid w:val="00AF6744"/>
    <w:rsid w:val="00AF74CA"/>
    <w:rsid w:val="00B12DDE"/>
    <w:rsid w:val="00B15216"/>
    <w:rsid w:val="00B15365"/>
    <w:rsid w:val="00B23482"/>
    <w:rsid w:val="00B23D8B"/>
    <w:rsid w:val="00B24D1C"/>
    <w:rsid w:val="00B2708C"/>
    <w:rsid w:val="00B31630"/>
    <w:rsid w:val="00B346D9"/>
    <w:rsid w:val="00B4351F"/>
    <w:rsid w:val="00B53EF7"/>
    <w:rsid w:val="00B551B6"/>
    <w:rsid w:val="00B634F8"/>
    <w:rsid w:val="00B66552"/>
    <w:rsid w:val="00B7549E"/>
    <w:rsid w:val="00B8361C"/>
    <w:rsid w:val="00B86A5C"/>
    <w:rsid w:val="00B92600"/>
    <w:rsid w:val="00B928E4"/>
    <w:rsid w:val="00B93561"/>
    <w:rsid w:val="00B964F0"/>
    <w:rsid w:val="00B96894"/>
    <w:rsid w:val="00B9752E"/>
    <w:rsid w:val="00BA2E21"/>
    <w:rsid w:val="00BB79AE"/>
    <w:rsid w:val="00BC0F01"/>
    <w:rsid w:val="00BC2444"/>
    <w:rsid w:val="00BC249F"/>
    <w:rsid w:val="00BC3481"/>
    <w:rsid w:val="00BD1BD8"/>
    <w:rsid w:val="00BD37EB"/>
    <w:rsid w:val="00BD705B"/>
    <w:rsid w:val="00BE208D"/>
    <w:rsid w:val="00BF644D"/>
    <w:rsid w:val="00C0350A"/>
    <w:rsid w:val="00C06C81"/>
    <w:rsid w:val="00C07603"/>
    <w:rsid w:val="00C267FC"/>
    <w:rsid w:val="00C337EA"/>
    <w:rsid w:val="00C370D4"/>
    <w:rsid w:val="00C370F1"/>
    <w:rsid w:val="00C44419"/>
    <w:rsid w:val="00C44CCF"/>
    <w:rsid w:val="00C4600F"/>
    <w:rsid w:val="00C557DA"/>
    <w:rsid w:val="00C56897"/>
    <w:rsid w:val="00C65AC0"/>
    <w:rsid w:val="00C8081A"/>
    <w:rsid w:val="00C964A0"/>
    <w:rsid w:val="00C975A8"/>
    <w:rsid w:val="00CA33FA"/>
    <w:rsid w:val="00CA6A5A"/>
    <w:rsid w:val="00CB2F2F"/>
    <w:rsid w:val="00CB4978"/>
    <w:rsid w:val="00CB4A69"/>
    <w:rsid w:val="00CB7443"/>
    <w:rsid w:val="00CC5B21"/>
    <w:rsid w:val="00CD1D6E"/>
    <w:rsid w:val="00CD5EC8"/>
    <w:rsid w:val="00CF1E18"/>
    <w:rsid w:val="00CF22B8"/>
    <w:rsid w:val="00CF4FA5"/>
    <w:rsid w:val="00CF694A"/>
    <w:rsid w:val="00CF7B55"/>
    <w:rsid w:val="00CF7B75"/>
    <w:rsid w:val="00D170A8"/>
    <w:rsid w:val="00D222DD"/>
    <w:rsid w:val="00D301D4"/>
    <w:rsid w:val="00D37E0A"/>
    <w:rsid w:val="00D469F8"/>
    <w:rsid w:val="00D54E88"/>
    <w:rsid w:val="00D64BF5"/>
    <w:rsid w:val="00D67FDB"/>
    <w:rsid w:val="00D77D32"/>
    <w:rsid w:val="00D804C3"/>
    <w:rsid w:val="00D85A83"/>
    <w:rsid w:val="00DA0BA3"/>
    <w:rsid w:val="00DB0F72"/>
    <w:rsid w:val="00DB194F"/>
    <w:rsid w:val="00DB1A09"/>
    <w:rsid w:val="00DB2BCA"/>
    <w:rsid w:val="00DB3A92"/>
    <w:rsid w:val="00DB7ECE"/>
    <w:rsid w:val="00DD6A98"/>
    <w:rsid w:val="00DE3E41"/>
    <w:rsid w:val="00DE5755"/>
    <w:rsid w:val="00E02DA4"/>
    <w:rsid w:val="00E201E6"/>
    <w:rsid w:val="00E21A95"/>
    <w:rsid w:val="00E21C08"/>
    <w:rsid w:val="00E23C12"/>
    <w:rsid w:val="00E24BC4"/>
    <w:rsid w:val="00E41203"/>
    <w:rsid w:val="00E47F0B"/>
    <w:rsid w:val="00E5117E"/>
    <w:rsid w:val="00E52465"/>
    <w:rsid w:val="00E52C1B"/>
    <w:rsid w:val="00E538F3"/>
    <w:rsid w:val="00E6367B"/>
    <w:rsid w:val="00E6414B"/>
    <w:rsid w:val="00E645A1"/>
    <w:rsid w:val="00E65481"/>
    <w:rsid w:val="00E6705D"/>
    <w:rsid w:val="00E67FB0"/>
    <w:rsid w:val="00E71D05"/>
    <w:rsid w:val="00E85E79"/>
    <w:rsid w:val="00E94D56"/>
    <w:rsid w:val="00E950EC"/>
    <w:rsid w:val="00EA0AB2"/>
    <w:rsid w:val="00EA1596"/>
    <w:rsid w:val="00EA369F"/>
    <w:rsid w:val="00EC6162"/>
    <w:rsid w:val="00EC6F2F"/>
    <w:rsid w:val="00ED0072"/>
    <w:rsid w:val="00ED00A4"/>
    <w:rsid w:val="00ED16F5"/>
    <w:rsid w:val="00ED7138"/>
    <w:rsid w:val="00ED7291"/>
    <w:rsid w:val="00EE52E5"/>
    <w:rsid w:val="00EF3FA7"/>
    <w:rsid w:val="00EF67AE"/>
    <w:rsid w:val="00F039B2"/>
    <w:rsid w:val="00F13792"/>
    <w:rsid w:val="00F149F3"/>
    <w:rsid w:val="00F15667"/>
    <w:rsid w:val="00F25A81"/>
    <w:rsid w:val="00F33057"/>
    <w:rsid w:val="00F36966"/>
    <w:rsid w:val="00F402C5"/>
    <w:rsid w:val="00F44B33"/>
    <w:rsid w:val="00F502C6"/>
    <w:rsid w:val="00F621FF"/>
    <w:rsid w:val="00F627FC"/>
    <w:rsid w:val="00F634FE"/>
    <w:rsid w:val="00F706D6"/>
    <w:rsid w:val="00F8223D"/>
    <w:rsid w:val="00F85739"/>
    <w:rsid w:val="00F87C4F"/>
    <w:rsid w:val="00F91CAA"/>
    <w:rsid w:val="00F93DF4"/>
    <w:rsid w:val="00FA1BAA"/>
    <w:rsid w:val="00FA5DF2"/>
    <w:rsid w:val="00FA6098"/>
    <w:rsid w:val="00FB1FD9"/>
    <w:rsid w:val="00FB5A6D"/>
    <w:rsid w:val="00FC71A9"/>
    <w:rsid w:val="00FC788A"/>
    <w:rsid w:val="00FC7C1E"/>
    <w:rsid w:val="00FD27F2"/>
    <w:rsid w:val="00FD6325"/>
    <w:rsid w:val="00FD7F76"/>
    <w:rsid w:val="00FE4E3F"/>
    <w:rsid w:val="00FF35B1"/>
    <w:rsid w:val="00FF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7F74"/>
  <w15:docId w15:val="{C3F2A6EA-6863-4789-B93C-F115262A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61C"/>
    <w:rPr>
      <w:rFonts w:ascii="Times New Roman" w:eastAsia="Times New Roman" w:hAnsi="Times New Roman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B8361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61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B8361C"/>
    <w:pPr>
      <w:jc w:val="center"/>
    </w:pPr>
    <w:rPr>
      <w:b/>
      <w:bCs/>
    </w:rPr>
  </w:style>
  <w:style w:type="character" w:customStyle="1" w:styleId="TitleChar">
    <w:name w:val="Title Char"/>
    <w:link w:val="Title"/>
    <w:rsid w:val="00B8361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rsid w:val="00B83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8361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rsid w:val="00B836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8361C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B928E4"/>
    <w:pPr>
      <w:widowControl w:val="0"/>
      <w:autoSpaceDE w:val="0"/>
      <w:autoSpaceDN w:val="0"/>
    </w:pPr>
    <w:rPr>
      <w:sz w:val="22"/>
      <w:szCs w:val="22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56"/>
    <w:rPr>
      <w:rFonts w:ascii="Segoe UI" w:eastAsia="Times New Roman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0bb18d-8cda-4170-ba43-be0ce02c2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4C21E4214814CA88DF46D7DFD76FB" ma:contentTypeVersion="14" ma:contentTypeDescription="Create a new document." ma:contentTypeScope="" ma:versionID="7f7a1ad66f0b8082d61af8632f7a9fb5">
  <xsd:schema xmlns:xsd="http://www.w3.org/2001/XMLSchema" xmlns:xs="http://www.w3.org/2001/XMLSchema" xmlns:p="http://schemas.microsoft.com/office/2006/metadata/properties" xmlns:ns3="390bb18d-8cda-4170-ba43-be0ce02c2852" xmlns:ns4="36d0878d-06f9-4dd4-a522-d4d90b0f1b60" targetNamespace="http://schemas.microsoft.com/office/2006/metadata/properties" ma:root="true" ma:fieldsID="32b85bd817b8cdca16222566dae32ec8" ns3:_="" ns4:_="">
    <xsd:import namespace="390bb18d-8cda-4170-ba43-be0ce02c2852"/>
    <xsd:import namespace="36d0878d-06f9-4dd4-a522-d4d90b0f1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bb18d-8cda-4170-ba43-be0ce02c2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878d-06f9-4dd4-a522-d4d90b0f1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8953-DF2F-4583-8D2A-87C5C7449CB0}">
  <ds:schemaRefs>
    <ds:schemaRef ds:uri="http://schemas.microsoft.com/office/2006/metadata/properties"/>
    <ds:schemaRef ds:uri="http://schemas.microsoft.com/office/infopath/2007/PartnerControls"/>
    <ds:schemaRef ds:uri="390bb18d-8cda-4170-ba43-be0ce02c2852"/>
  </ds:schemaRefs>
</ds:datastoreItem>
</file>

<file path=customXml/itemProps2.xml><?xml version="1.0" encoding="utf-8"?>
<ds:datastoreItem xmlns:ds="http://schemas.openxmlformats.org/officeDocument/2006/customXml" ds:itemID="{5FCE4D22-245E-42E4-98E4-9188FCA49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215CA-D2C9-4F87-861B-59E6B1EEE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bb18d-8cda-4170-ba43-be0ce02c2852"/>
    <ds:schemaRef ds:uri="36d0878d-06f9-4dd4-a522-d4d90b0f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9FB48-1F90-470C-A264-AAAD901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Recenzent</cp:lastModifiedBy>
  <cp:revision>10</cp:revision>
  <cp:lastPrinted>2026-01-07T06:03:00Z</cp:lastPrinted>
  <dcterms:created xsi:type="dcterms:W3CDTF">2026-01-07T06:42:00Z</dcterms:created>
  <dcterms:modified xsi:type="dcterms:W3CDTF">2026-01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4C21E4214814CA88DF46D7DFD76FB</vt:lpwstr>
  </property>
</Properties>
</file>